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92AD3" w14:textId="22213932" w:rsidR="00826052" w:rsidRDefault="00826052" w:rsidP="00826052">
      <w:pPr>
        <w:jc w:val="center"/>
        <w:rPr>
          <w:rFonts w:ascii="Leelawadee" w:hAnsi="Leelawadee" w:cs="Leelawadee"/>
          <w:b/>
          <w:bCs/>
          <w:sz w:val="24"/>
          <w:szCs w:val="24"/>
          <w:lang w:val="es-ES"/>
        </w:rPr>
      </w:pPr>
      <w:r>
        <w:rPr>
          <w:rFonts w:ascii="Leelawadee" w:hAnsi="Leelawadee" w:cs="Leelawadee" w:hint="cs"/>
          <w:b/>
          <w:bCs/>
          <w:sz w:val="24"/>
          <w:szCs w:val="24"/>
          <w:lang w:val="es-ES"/>
        </w:rPr>
        <w:t>Laboratorio 0</w:t>
      </w:r>
      <w:r>
        <w:rPr>
          <w:rFonts w:ascii="Leelawadee" w:hAnsi="Leelawadee" w:cs="Leelawadee"/>
          <w:b/>
          <w:bCs/>
          <w:sz w:val="24"/>
          <w:szCs w:val="24"/>
          <w:lang w:val="es-ES"/>
        </w:rPr>
        <w:t>6</w:t>
      </w:r>
    </w:p>
    <w:p w14:paraId="1CFC9362" w14:textId="77777777" w:rsidR="00826052" w:rsidRDefault="00826052" w:rsidP="00826052">
      <w:pPr>
        <w:spacing w:before="240" w:after="240"/>
        <w:jc w:val="center"/>
        <w:rPr>
          <w:rFonts w:ascii="Leelawadee" w:eastAsia="Times New Roman" w:hAnsi="Leelawadee" w:cs="Leelawadee"/>
          <w:b/>
          <w:sz w:val="24"/>
          <w:szCs w:val="24"/>
        </w:rPr>
      </w:pPr>
      <w:r>
        <w:rPr>
          <w:rFonts w:ascii="Leelawadee" w:eastAsia="Times New Roman" w:hAnsi="Leelawadee" w:cs="Leelawadee" w:hint="cs"/>
          <w:b/>
          <w:sz w:val="24"/>
          <w:szCs w:val="24"/>
          <w:lang w:val="es-ES"/>
        </w:rPr>
        <w:t xml:space="preserve"> </w:t>
      </w:r>
    </w:p>
    <w:p w14:paraId="20AEC8F5" w14:textId="77777777" w:rsidR="00826052" w:rsidRDefault="00826052" w:rsidP="00826052">
      <w:pPr>
        <w:spacing w:before="240" w:after="240"/>
        <w:jc w:val="center"/>
        <w:rPr>
          <w:rFonts w:ascii="Leelawadee" w:eastAsia="Times New Roman" w:hAnsi="Leelawadee" w:cs="Leelawadee"/>
          <w:b/>
          <w:sz w:val="24"/>
          <w:szCs w:val="24"/>
        </w:rPr>
      </w:pPr>
      <w:r>
        <w:rPr>
          <w:rFonts w:ascii="Leelawadee" w:eastAsia="Times New Roman" w:hAnsi="Leelawadee" w:cs="Leelawadee" w:hint="cs"/>
          <w:b/>
          <w:sz w:val="24"/>
          <w:szCs w:val="24"/>
        </w:rPr>
        <w:t xml:space="preserve"> </w:t>
      </w:r>
    </w:p>
    <w:p w14:paraId="6C6014E0" w14:textId="77777777" w:rsidR="00826052" w:rsidRDefault="00826052" w:rsidP="00826052">
      <w:pPr>
        <w:spacing w:before="240" w:after="240"/>
        <w:jc w:val="center"/>
        <w:rPr>
          <w:rFonts w:ascii="Leelawadee" w:eastAsia="Times New Roman" w:hAnsi="Leelawadee" w:cs="Leelawadee"/>
          <w:b/>
          <w:sz w:val="24"/>
          <w:szCs w:val="24"/>
        </w:rPr>
      </w:pPr>
      <w:r>
        <w:rPr>
          <w:rFonts w:ascii="Leelawadee" w:eastAsia="Times New Roman" w:hAnsi="Leelawadee" w:cs="Leelawadee" w:hint="cs"/>
          <w:b/>
          <w:sz w:val="24"/>
          <w:szCs w:val="24"/>
        </w:rPr>
        <w:t xml:space="preserve"> </w:t>
      </w:r>
    </w:p>
    <w:p w14:paraId="3D0DC638" w14:textId="77777777" w:rsidR="00826052" w:rsidRDefault="00826052" w:rsidP="00826052">
      <w:pPr>
        <w:spacing w:before="240" w:after="240"/>
        <w:jc w:val="center"/>
        <w:rPr>
          <w:rFonts w:ascii="Leelawadee" w:eastAsia="Times New Roman" w:hAnsi="Leelawadee" w:cs="Leelawadee"/>
          <w:b/>
          <w:sz w:val="24"/>
          <w:szCs w:val="24"/>
        </w:rPr>
      </w:pPr>
      <w:r>
        <w:rPr>
          <w:rFonts w:ascii="Leelawadee" w:eastAsia="Times New Roman" w:hAnsi="Leelawadee" w:cs="Leelawadee" w:hint="cs"/>
          <w:b/>
          <w:sz w:val="24"/>
          <w:szCs w:val="24"/>
        </w:rPr>
        <w:t xml:space="preserve"> </w:t>
      </w:r>
    </w:p>
    <w:p w14:paraId="547A1B19" w14:textId="77777777" w:rsidR="00826052" w:rsidRDefault="00826052" w:rsidP="00826052">
      <w:pPr>
        <w:spacing w:before="240" w:after="240"/>
        <w:jc w:val="center"/>
        <w:rPr>
          <w:rFonts w:ascii="Leelawadee" w:eastAsia="Times New Roman" w:hAnsi="Leelawadee" w:cs="Leelawadee"/>
          <w:b/>
          <w:sz w:val="24"/>
          <w:szCs w:val="24"/>
        </w:rPr>
      </w:pPr>
      <w:r>
        <w:rPr>
          <w:rFonts w:ascii="Leelawadee" w:eastAsia="Times New Roman" w:hAnsi="Leelawadee" w:cs="Leelawadee" w:hint="cs"/>
          <w:b/>
          <w:sz w:val="24"/>
          <w:szCs w:val="24"/>
        </w:rPr>
        <w:t xml:space="preserve"> </w:t>
      </w:r>
    </w:p>
    <w:p w14:paraId="6B6E763B" w14:textId="77777777" w:rsidR="00826052" w:rsidRDefault="00826052" w:rsidP="00826052">
      <w:pPr>
        <w:spacing w:before="240" w:after="240"/>
        <w:jc w:val="center"/>
        <w:rPr>
          <w:rFonts w:ascii="Leelawadee" w:eastAsia="Times New Roman" w:hAnsi="Leelawadee" w:cs="Leelawadee"/>
          <w:b/>
          <w:sz w:val="24"/>
          <w:szCs w:val="24"/>
        </w:rPr>
      </w:pPr>
      <w:r>
        <w:rPr>
          <w:rFonts w:ascii="Leelawadee" w:eastAsia="Times New Roman" w:hAnsi="Leelawadee" w:cs="Leelawadee" w:hint="cs"/>
          <w:b/>
          <w:sz w:val="24"/>
          <w:szCs w:val="24"/>
        </w:rPr>
        <w:t xml:space="preserve"> </w:t>
      </w:r>
    </w:p>
    <w:p w14:paraId="07BAA1B5" w14:textId="77777777" w:rsidR="00826052" w:rsidRDefault="00826052" w:rsidP="00826052">
      <w:pPr>
        <w:jc w:val="center"/>
        <w:rPr>
          <w:rFonts w:ascii="Leelawadee" w:hAnsi="Leelawadee" w:cs="Leelawadee"/>
          <w:b/>
          <w:bCs/>
          <w:sz w:val="24"/>
          <w:szCs w:val="24"/>
          <w:lang w:val="es-ES"/>
        </w:rPr>
      </w:pPr>
      <w:r>
        <w:rPr>
          <w:rFonts w:ascii="Leelawadee" w:hAnsi="Leelawadee" w:cs="Leelawadee" w:hint="cs"/>
          <w:b/>
          <w:bCs/>
          <w:sz w:val="24"/>
          <w:szCs w:val="24"/>
          <w:lang w:val="es-ES"/>
        </w:rPr>
        <w:t>Integrantes:</w:t>
      </w:r>
    </w:p>
    <w:p w14:paraId="1DDA625D" w14:textId="77777777" w:rsidR="00826052" w:rsidRDefault="00826052" w:rsidP="00826052">
      <w:pPr>
        <w:jc w:val="center"/>
        <w:rPr>
          <w:rFonts w:ascii="Leelawadee" w:hAnsi="Leelawadee" w:cs="Leelawadee"/>
          <w:b/>
          <w:bCs/>
          <w:sz w:val="24"/>
          <w:szCs w:val="24"/>
          <w:lang w:val="es-ES"/>
        </w:rPr>
      </w:pPr>
      <w:r>
        <w:rPr>
          <w:rFonts w:ascii="Leelawadee" w:hAnsi="Leelawadee" w:cs="Leelawadee" w:hint="cs"/>
          <w:b/>
          <w:bCs/>
          <w:sz w:val="24"/>
          <w:szCs w:val="24"/>
          <w:lang w:val="es-ES"/>
        </w:rPr>
        <w:t>Sebastián Cardona Parra</w:t>
      </w:r>
    </w:p>
    <w:p w14:paraId="5DFC59CF" w14:textId="77777777" w:rsidR="00826052" w:rsidRDefault="00826052" w:rsidP="00826052">
      <w:pPr>
        <w:jc w:val="center"/>
        <w:rPr>
          <w:rFonts w:ascii="Leelawadee" w:hAnsi="Leelawadee" w:cs="Leelawadee"/>
          <w:b/>
          <w:bCs/>
          <w:sz w:val="24"/>
          <w:szCs w:val="24"/>
          <w:lang w:val="es-ES"/>
        </w:rPr>
      </w:pPr>
      <w:r>
        <w:rPr>
          <w:rFonts w:ascii="Leelawadee" w:hAnsi="Leelawadee" w:cs="Leelawadee" w:hint="cs"/>
          <w:b/>
          <w:bCs/>
          <w:sz w:val="24"/>
          <w:szCs w:val="24"/>
          <w:lang w:val="es-ES"/>
        </w:rPr>
        <w:t>Diego Alexander Cárdenas Beltrán</w:t>
      </w:r>
    </w:p>
    <w:p w14:paraId="350E33BD" w14:textId="77777777" w:rsidR="00826052" w:rsidRDefault="00826052" w:rsidP="00826052">
      <w:pPr>
        <w:spacing w:before="240" w:after="240"/>
        <w:jc w:val="center"/>
        <w:rPr>
          <w:rFonts w:ascii="Leelawadee" w:eastAsia="Times New Roman" w:hAnsi="Leelawadee" w:cs="Leelawadee"/>
          <w:sz w:val="24"/>
          <w:szCs w:val="24"/>
        </w:rPr>
      </w:pPr>
      <w:r>
        <w:rPr>
          <w:rFonts w:ascii="Leelawadee" w:eastAsia="Times New Roman" w:hAnsi="Leelawadee" w:cs="Leelawadee" w:hint="cs"/>
          <w:sz w:val="24"/>
          <w:szCs w:val="24"/>
          <w:lang w:val="es-ES"/>
        </w:rPr>
        <w:t xml:space="preserve"> </w:t>
      </w:r>
    </w:p>
    <w:p w14:paraId="7CE3B5D2" w14:textId="77777777" w:rsidR="00826052" w:rsidRDefault="00826052" w:rsidP="00826052">
      <w:pPr>
        <w:spacing w:before="240" w:after="240"/>
        <w:jc w:val="center"/>
        <w:rPr>
          <w:rFonts w:ascii="Leelawadee" w:eastAsia="Times New Roman" w:hAnsi="Leelawadee" w:cs="Leelawadee"/>
          <w:sz w:val="24"/>
          <w:szCs w:val="24"/>
        </w:rPr>
      </w:pPr>
      <w:r>
        <w:rPr>
          <w:rFonts w:ascii="Leelawadee" w:eastAsia="Times New Roman" w:hAnsi="Leelawadee" w:cs="Leelawadee" w:hint="cs"/>
          <w:sz w:val="24"/>
          <w:szCs w:val="24"/>
        </w:rPr>
        <w:t xml:space="preserve"> </w:t>
      </w:r>
    </w:p>
    <w:p w14:paraId="46C3232A" w14:textId="77777777" w:rsidR="00826052" w:rsidRDefault="00826052" w:rsidP="00826052">
      <w:pPr>
        <w:spacing w:before="240" w:after="240"/>
        <w:jc w:val="center"/>
        <w:rPr>
          <w:rFonts w:ascii="Leelawadee" w:eastAsia="Times New Roman" w:hAnsi="Leelawadee" w:cs="Leelawadee"/>
          <w:sz w:val="24"/>
          <w:szCs w:val="24"/>
        </w:rPr>
      </w:pPr>
      <w:r>
        <w:rPr>
          <w:rFonts w:ascii="Leelawadee" w:eastAsia="Times New Roman" w:hAnsi="Leelawadee" w:cs="Leelawadee" w:hint="cs"/>
          <w:sz w:val="24"/>
          <w:szCs w:val="24"/>
        </w:rPr>
        <w:t xml:space="preserve"> </w:t>
      </w:r>
    </w:p>
    <w:p w14:paraId="4728CF0F" w14:textId="77777777" w:rsidR="00826052" w:rsidRDefault="00826052" w:rsidP="00826052">
      <w:pPr>
        <w:spacing w:before="240" w:after="240"/>
        <w:rPr>
          <w:rFonts w:ascii="Leelawadee" w:eastAsia="Times New Roman" w:hAnsi="Leelawadee" w:cs="Leelawadee"/>
          <w:sz w:val="24"/>
          <w:szCs w:val="24"/>
        </w:rPr>
      </w:pPr>
      <w:r>
        <w:rPr>
          <w:rFonts w:ascii="Leelawadee" w:eastAsia="Times New Roman" w:hAnsi="Leelawadee" w:cs="Leelawadee" w:hint="cs"/>
          <w:sz w:val="24"/>
          <w:szCs w:val="24"/>
        </w:rPr>
        <w:t xml:space="preserve"> </w:t>
      </w:r>
    </w:p>
    <w:p w14:paraId="039C5343" w14:textId="77777777" w:rsidR="00826052" w:rsidRDefault="00826052" w:rsidP="00826052">
      <w:pPr>
        <w:spacing w:before="240" w:after="240"/>
        <w:jc w:val="center"/>
        <w:rPr>
          <w:rFonts w:ascii="Leelawadee" w:eastAsia="Times New Roman" w:hAnsi="Leelawadee" w:cs="Leelawadee"/>
          <w:b/>
          <w:bCs/>
          <w:sz w:val="24"/>
          <w:szCs w:val="24"/>
        </w:rPr>
      </w:pPr>
      <w:r>
        <w:rPr>
          <w:rFonts w:ascii="Leelawadee" w:eastAsia="Times New Roman" w:hAnsi="Leelawadee" w:cs="Leelawadee" w:hint="cs"/>
          <w:b/>
          <w:bCs/>
          <w:sz w:val="24"/>
          <w:szCs w:val="24"/>
        </w:rPr>
        <w:t xml:space="preserve"> </w:t>
      </w:r>
    </w:p>
    <w:p w14:paraId="1F32D888" w14:textId="77777777" w:rsidR="00826052" w:rsidRDefault="00826052" w:rsidP="00826052">
      <w:pPr>
        <w:spacing w:before="240" w:after="240"/>
        <w:jc w:val="center"/>
        <w:rPr>
          <w:rFonts w:ascii="Leelawadee" w:eastAsia="Times New Roman" w:hAnsi="Leelawadee" w:cs="Leelawadee"/>
          <w:b/>
          <w:sz w:val="24"/>
          <w:szCs w:val="24"/>
        </w:rPr>
      </w:pPr>
      <w:r>
        <w:rPr>
          <w:rFonts w:ascii="Leelawadee" w:eastAsia="Times New Roman" w:hAnsi="Leelawadee" w:cs="Leelawadee" w:hint="cs"/>
          <w:b/>
          <w:bCs/>
          <w:sz w:val="24"/>
          <w:szCs w:val="24"/>
        </w:rPr>
        <w:t>Universidad Escuela Colombiana de Ingeniería Julio Garavito</w:t>
      </w:r>
      <w:r>
        <w:br/>
      </w:r>
      <w:r>
        <w:rPr>
          <w:rFonts w:ascii="Leelawadee" w:eastAsia="Times New Roman" w:hAnsi="Leelawadee" w:cs="Leelawadee" w:hint="cs"/>
          <w:b/>
          <w:bCs/>
          <w:sz w:val="24"/>
          <w:szCs w:val="24"/>
        </w:rPr>
        <w:t>Programación Orientada a Objetos</w:t>
      </w:r>
      <w:r>
        <w:br/>
      </w:r>
      <w:r>
        <w:rPr>
          <w:rFonts w:ascii="Leelawadee" w:eastAsia="Times New Roman" w:hAnsi="Leelawadee" w:cs="Leelawadee" w:hint="cs"/>
          <w:b/>
          <w:bCs/>
          <w:sz w:val="24"/>
          <w:szCs w:val="24"/>
        </w:rPr>
        <w:t xml:space="preserve"> María Irma Rozo</w:t>
      </w:r>
      <w:r>
        <w:br/>
      </w:r>
      <w:r>
        <w:br/>
      </w:r>
      <w:r>
        <w:rPr>
          <w:rFonts w:ascii="Leelawadee" w:eastAsia="Times New Roman" w:hAnsi="Leelawadee" w:cs="Leelawadee" w:hint="cs"/>
          <w:b/>
          <w:bCs/>
          <w:sz w:val="24"/>
          <w:szCs w:val="24"/>
          <w:lang w:val="es-ES"/>
        </w:rPr>
        <w:t xml:space="preserve"> </w:t>
      </w:r>
    </w:p>
    <w:p w14:paraId="7CA98CCE" w14:textId="77777777" w:rsidR="00826052" w:rsidRDefault="00826052" w:rsidP="00826052">
      <w:pPr>
        <w:spacing w:before="240" w:after="240"/>
        <w:jc w:val="center"/>
        <w:rPr>
          <w:rFonts w:ascii="Leelawadee" w:hAnsi="Leelawadee" w:cs="Leelawadee"/>
          <w:sz w:val="24"/>
          <w:szCs w:val="24"/>
        </w:rPr>
      </w:pPr>
    </w:p>
    <w:p w14:paraId="0F8BABE8" w14:textId="77777777" w:rsidR="00826052" w:rsidRDefault="00826052" w:rsidP="00826052">
      <w:pPr>
        <w:spacing w:before="240" w:after="240"/>
        <w:jc w:val="center"/>
        <w:rPr>
          <w:rFonts w:ascii="Leelawadee" w:hAnsi="Leelawadee" w:cs="Leelawadee"/>
          <w:sz w:val="24"/>
          <w:szCs w:val="24"/>
        </w:rPr>
      </w:pPr>
    </w:p>
    <w:p w14:paraId="7C4E9A80" w14:textId="77777777" w:rsidR="00826052" w:rsidRDefault="00826052" w:rsidP="00826052">
      <w:pPr>
        <w:spacing w:before="240" w:after="240"/>
        <w:jc w:val="center"/>
        <w:rPr>
          <w:rFonts w:ascii="Leelawadee" w:hAnsi="Leelawadee" w:cs="Leelawadee"/>
          <w:sz w:val="24"/>
          <w:szCs w:val="24"/>
        </w:rPr>
      </w:pPr>
    </w:p>
    <w:p w14:paraId="6E8A1BAE" w14:textId="77777777" w:rsidR="00826052" w:rsidRDefault="00826052" w:rsidP="00826052">
      <w:pPr>
        <w:spacing w:before="240" w:after="240"/>
        <w:jc w:val="center"/>
        <w:rPr>
          <w:rFonts w:ascii="Leelawadee" w:hAnsi="Leelawadee" w:cs="Leelawadee"/>
          <w:sz w:val="24"/>
          <w:szCs w:val="24"/>
        </w:rPr>
      </w:pPr>
    </w:p>
    <w:p w14:paraId="2E032014" w14:textId="4354D3BA" w:rsidR="00F91CAC" w:rsidRDefault="00826052" w:rsidP="00826052">
      <w:pPr>
        <w:jc w:val="center"/>
        <w:rPr>
          <w:rFonts w:ascii="Leelawadee" w:eastAsia="Times New Roman" w:hAnsi="Leelawadee" w:cs="Leelawadee"/>
          <w:b/>
          <w:bCs/>
          <w:sz w:val="24"/>
          <w:szCs w:val="24"/>
        </w:rPr>
      </w:pPr>
      <w:r>
        <w:rPr>
          <w:rFonts w:ascii="Leelawadee" w:hAnsi="Leelawadee" w:cs="Leelawadee" w:hint="cs"/>
          <w:sz w:val="24"/>
          <w:szCs w:val="24"/>
        </w:rPr>
        <w:br/>
      </w:r>
      <w:r>
        <w:rPr>
          <w:rFonts w:ascii="Leelawadee" w:eastAsia="Times New Roman" w:hAnsi="Leelawadee" w:cs="Leelawadee" w:hint="cs"/>
          <w:sz w:val="24"/>
          <w:szCs w:val="24"/>
        </w:rPr>
        <w:t xml:space="preserve"> </w:t>
      </w:r>
      <w:r>
        <w:rPr>
          <w:rFonts w:ascii="Leelawadee" w:eastAsia="Times New Roman" w:hAnsi="Leelawadee" w:cs="Leelawadee" w:hint="cs"/>
          <w:b/>
          <w:bCs/>
          <w:sz w:val="24"/>
          <w:szCs w:val="24"/>
        </w:rPr>
        <w:t>1</w:t>
      </w:r>
      <w:r>
        <w:rPr>
          <w:rFonts w:ascii="Leelawadee" w:eastAsia="Times New Roman" w:hAnsi="Leelawadee" w:cs="Leelawadee"/>
          <w:b/>
          <w:bCs/>
          <w:sz w:val="24"/>
          <w:szCs w:val="24"/>
        </w:rPr>
        <w:t>9</w:t>
      </w:r>
      <w:r>
        <w:rPr>
          <w:rFonts w:ascii="Leelawadee" w:eastAsia="Times New Roman" w:hAnsi="Leelawadee" w:cs="Leelawadee" w:hint="cs"/>
          <w:b/>
          <w:bCs/>
          <w:sz w:val="24"/>
          <w:szCs w:val="24"/>
        </w:rPr>
        <w:t>/0</w:t>
      </w:r>
      <w:r>
        <w:rPr>
          <w:rFonts w:ascii="Leelawadee" w:eastAsia="Times New Roman" w:hAnsi="Leelawadee" w:cs="Leelawadee"/>
          <w:b/>
          <w:bCs/>
          <w:sz w:val="24"/>
          <w:szCs w:val="24"/>
        </w:rPr>
        <w:t>4</w:t>
      </w:r>
      <w:r>
        <w:rPr>
          <w:rFonts w:ascii="Leelawadee" w:eastAsia="Times New Roman" w:hAnsi="Leelawadee" w:cs="Leelawadee" w:hint="cs"/>
          <w:b/>
          <w:bCs/>
          <w:sz w:val="24"/>
          <w:szCs w:val="24"/>
        </w:rPr>
        <w:t>/2024</w:t>
      </w:r>
    </w:p>
    <w:p w14:paraId="4AF1B2FE" w14:textId="1B49421E" w:rsidR="00826052" w:rsidRDefault="00826052" w:rsidP="00826052">
      <w:r w:rsidRPr="00826052">
        <w:rPr>
          <w:noProof/>
          <w:lang w:eastAsia="es-CO"/>
        </w:rPr>
        <w:lastRenderedPageBreak/>
        <w:drawing>
          <wp:inline distT="0" distB="0" distL="0" distR="0" wp14:anchorId="647A37C3" wp14:editId="7B6D0928">
            <wp:extent cx="5612130" cy="1013460"/>
            <wp:effectExtent l="0" t="0" r="7620" b="0"/>
            <wp:docPr id="1750466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66242" name=""/>
                    <pic:cNvPicPr/>
                  </pic:nvPicPr>
                  <pic:blipFill>
                    <a:blip r:embed="rId9"/>
                    <a:stretch>
                      <a:fillRect/>
                    </a:stretch>
                  </pic:blipFill>
                  <pic:spPr>
                    <a:xfrm>
                      <a:off x="0" y="0"/>
                      <a:ext cx="5612130" cy="1013460"/>
                    </a:xfrm>
                    <a:prstGeom prst="rect">
                      <a:avLst/>
                    </a:prstGeom>
                  </pic:spPr>
                </pic:pic>
              </a:graphicData>
            </a:graphic>
          </wp:inline>
        </w:drawing>
      </w:r>
    </w:p>
    <w:p w14:paraId="6201753F" w14:textId="77777777" w:rsidR="00826052" w:rsidRDefault="00826052" w:rsidP="00826052"/>
    <w:p w14:paraId="1566F1DA" w14:textId="2B84E114" w:rsidR="00826052" w:rsidRDefault="004D73EA" w:rsidP="00826052">
      <w:r w:rsidRPr="004D73EA">
        <w:rPr>
          <w:noProof/>
          <w:lang w:eastAsia="es-CO"/>
        </w:rPr>
        <w:drawing>
          <wp:inline distT="0" distB="0" distL="0" distR="0" wp14:anchorId="23BB8912" wp14:editId="1D6F357C">
            <wp:extent cx="5612130" cy="504190"/>
            <wp:effectExtent l="0" t="0" r="7620" b="0"/>
            <wp:docPr id="698723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23365" name=""/>
                    <pic:cNvPicPr/>
                  </pic:nvPicPr>
                  <pic:blipFill>
                    <a:blip r:embed="rId10"/>
                    <a:stretch>
                      <a:fillRect/>
                    </a:stretch>
                  </pic:blipFill>
                  <pic:spPr>
                    <a:xfrm>
                      <a:off x="0" y="0"/>
                      <a:ext cx="5612130" cy="504190"/>
                    </a:xfrm>
                    <a:prstGeom prst="rect">
                      <a:avLst/>
                    </a:prstGeom>
                  </pic:spPr>
                </pic:pic>
              </a:graphicData>
            </a:graphic>
          </wp:inline>
        </w:drawing>
      </w:r>
    </w:p>
    <w:p w14:paraId="61F0DCDB" w14:textId="065A1B2C" w:rsidR="004D73EA" w:rsidRDefault="009564A3" w:rsidP="00826052">
      <w:r w:rsidRPr="009564A3">
        <w:rPr>
          <w:noProof/>
          <w:lang w:eastAsia="es-CO"/>
        </w:rPr>
        <w:drawing>
          <wp:inline distT="0" distB="0" distL="0" distR="0" wp14:anchorId="49D10E65" wp14:editId="7448F09F">
            <wp:extent cx="5612130" cy="705485"/>
            <wp:effectExtent l="0" t="0" r="7620" b="0"/>
            <wp:docPr id="264187640"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87640" name="Imagen 1" descr="Texto&#10;&#10;Descripción generada automáticamente con confianza baja"/>
                    <pic:cNvPicPr/>
                  </pic:nvPicPr>
                  <pic:blipFill>
                    <a:blip r:embed="rId11"/>
                    <a:stretch>
                      <a:fillRect/>
                    </a:stretch>
                  </pic:blipFill>
                  <pic:spPr>
                    <a:xfrm>
                      <a:off x="0" y="0"/>
                      <a:ext cx="5612130" cy="705485"/>
                    </a:xfrm>
                    <a:prstGeom prst="rect">
                      <a:avLst/>
                    </a:prstGeom>
                  </pic:spPr>
                </pic:pic>
              </a:graphicData>
            </a:graphic>
          </wp:inline>
        </w:drawing>
      </w:r>
    </w:p>
    <w:p w14:paraId="25FFA4FA" w14:textId="14765CB5" w:rsidR="009564A3" w:rsidRDefault="00E93A4F" w:rsidP="00826052">
      <w:r>
        <w:rPr>
          <w:noProof/>
          <w:lang w:eastAsia="es-CO"/>
        </w:rPr>
        <w:drawing>
          <wp:inline distT="0" distB="0" distL="0" distR="0" wp14:anchorId="032803FF" wp14:editId="130FF879">
            <wp:extent cx="4867275" cy="3177662"/>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3986" cy="3182043"/>
                    </a:xfrm>
                    <a:prstGeom prst="rect">
                      <a:avLst/>
                    </a:prstGeom>
                  </pic:spPr>
                </pic:pic>
              </a:graphicData>
            </a:graphic>
          </wp:inline>
        </w:drawing>
      </w:r>
    </w:p>
    <w:p w14:paraId="1BCF40F5" w14:textId="747FDCEF" w:rsidR="00E93A4F" w:rsidRDefault="00E93A4F" w:rsidP="00826052">
      <w:r>
        <w:rPr>
          <w:noProof/>
          <w:lang w:eastAsia="es-CO"/>
        </w:rPr>
        <w:drawing>
          <wp:inline distT="0" distB="0" distL="0" distR="0" wp14:anchorId="3BF596AA" wp14:editId="57A1C7EE">
            <wp:extent cx="5467350" cy="742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350" cy="742950"/>
                    </a:xfrm>
                    <a:prstGeom prst="rect">
                      <a:avLst/>
                    </a:prstGeom>
                  </pic:spPr>
                </pic:pic>
              </a:graphicData>
            </a:graphic>
          </wp:inline>
        </w:drawing>
      </w:r>
    </w:p>
    <w:p w14:paraId="684BB71B" w14:textId="4345BEF9" w:rsidR="00E93A4F" w:rsidRDefault="00E93A4F" w:rsidP="00826052">
      <w:r>
        <w:rPr>
          <w:noProof/>
          <w:lang w:eastAsia="es-CO"/>
        </w:rPr>
        <w:drawing>
          <wp:inline distT="0" distB="0" distL="0" distR="0" wp14:anchorId="339CE779" wp14:editId="2568DF28">
            <wp:extent cx="4848225" cy="552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552450"/>
                    </a:xfrm>
                    <a:prstGeom prst="rect">
                      <a:avLst/>
                    </a:prstGeom>
                  </pic:spPr>
                </pic:pic>
              </a:graphicData>
            </a:graphic>
          </wp:inline>
        </w:drawing>
      </w:r>
    </w:p>
    <w:p w14:paraId="65BC2E32" w14:textId="6D9442AC" w:rsidR="00E93A4F" w:rsidRDefault="00E93A4F" w:rsidP="00826052">
      <w:r>
        <w:rPr>
          <w:noProof/>
          <w:lang w:eastAsia="es-CO"/>
        </w:rPr>
        <w:lastRenderedPageBreak/>
        <w:drawing>
          <wp:inline distT="0" distB="0" distL="0" distR="0" wp14:anchorId="2FF93207" wp14:editId="0600F3C3">
            <wp:extent cx="4867275" cy="657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275" cy="657225"/>
                    </a:xfrm>
                    <a:prstGeom prst="rect">
                      <a:avLst/>
                    </a:prstGeom>
                  </pic:spPr>
                </pic:pic>
              </a:graphicData>
            </a:graphic>
          </wp:inline>
        </w:drawing>
      </w:r>
    </w:p>
    <w:p w14:paraId="6BCEC195" w14:textId="3D782F21" w:rsidR="00E93A4F" w:rsidRDefault="00E93A4F" w:rsidP="00826052">
      <w:r>
        <w:rPr>
          <w:noProof/>
          <w:lang w:eastAsia="es-CO"/>
        </w:rPr>
        <w:drawing>
          <wp:inline distT="0" distB="0" distL="0" distR="0" wp14:anchorId="46B4E0C6" wp14:editId="241FF954">
            <wp:extent cx="5248275" cy="885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8275" cy="885825"/>
                    </a:xfrm>
                    <a:prstGeom prst="rect">
                      <a:avLst/>
                    </a:prstGeom>
                  </pic:spPr>
                </pic:pic>
              </a:graphicData>
            </a:graphic>
          </wp:inline>
        </w:drawing>
      </w:r>
    </w:p>
    <w:p w14:paraId="545F582C" w14:textId="77777777" w:rsidR="00E93A4F" w:rsidRDefault="00E93A4F" w:rsidP="00826052"/>
    <w:p w14:paraId="61BFDD13" w14:textId="77777777" w:rsidR="009564A3" w:rsidRDefault="009564A3" w:rsidP="00826052"/>
    <w:p w14:paraId="0EEB049E" w14:textId="3DD7FBA9" w:rsidR="009564A3" w:rsidRDefault="009564A3" w:rsidP="00826052">
      <w:r w:rsidRPr="009564A3">
        <w:rPr>
          <w:noProof/>
          <w:lang w:eastAsia="es-CO"/>
        </w:rPr>
        <w:drawing>
          <wp:inline distT="0" distB="0" distL="0" distR="0" wp14:anchorId="21DE46BB" wp14:editId="15284CDC">
            <wp:extent cx="5612130" cy="556260"/>
            <wp:effectExtent l="0" t="0" r="7620" b="0"/>
            <wp:docPr id="2112621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21267" name=""/>
                    <pic:cNvPicPr/>
                  </pic:nvPicPr>
                  <pic:blipFill>
                    <a:blip r:embed="rId17"/>
                    <a:stretch>
                      <a:fillRect/>
                    </a:stretch>
                  </pic:blipFill>
                  <pic:spPr>
                    <a:xfrm>
                      <a:off x="0" y="0"/>
                      <a:ext cx="5612130" cy="556260"/>
                    </a:xfrm>
                    <a:prstGeom prst="rect">
                      <a:avLst/>
                    </a:prstGeom>
                  </pic:spPr>
                </pic:pic>
              </a:graphicData>
            </a:graphic>
          </wp:inline>
        </w:drawing>
      </w:r>
    </w:p>
    <w:p w14:paraId="52A9C7AA" w14:textId="24B41C84" w:rsidR="009564A3" w:rsidRDefault="00840DFC" w:rsidP="00826052">
      <w:r>
        <w:rPr>
          <w:noProof/>
          <w:lang w:eastAsia="es-CO"/>
        </w:rPr>
        <w:drawing>
          <wp:inline distT="0" distB="0" distL="0" distR="0" wp14:anchorId="2CB6B4D8" wp14:editId="6E97ABE6">
            <wp:extent cx="4419600" cy="29368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8322" cy="2942695"/>
                    </a:xfrm>
                    <a:prstGeom prst="rect">
                      <a:avLst/>
                    </a:prstGeom>
                  </pic:spPr>
                </pic:pic>
              </a:graphicData>
            </a:graphic>
          </wp:inline>
        </w:drawing>
      </w:r>
    </w:p>
    <w:p w14:paraId="640C9D8D" w14:textId="4BAA8346" w:rsidR="009564A3" w:rsidRDefault="009564A3" w:rsidP="00826052">
      <w:r w:rsidRPr="009564A3">
        <w:rPr>
          <w:noProof/>
          <w:lang w:eastAsia="es-CO"/>
        </w:rPr>
        <w:drawing>
          <wp:inline distT="0" distB="0" distL="0" distR="0" wp14:anchorId="00980B26" wp14:editId="75F22B56">
            <wp:extent cx="5612130" cy="995680"/>
            <wp:effectExtent l="0" t="0" r="7620" b="0"/>
            <wp:docPr id="10238596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59684" name="Imagen 1" descr="Texto&#10;&#10;Descripción generada automáticamente"/>
                    <pic:cNvPicPr/>
                  </pic:nvPicPr>
                  <pic:blipFill>
                    <a:blip r:embed="rId19"/>
                    <a:stretch>
                      <a:fillRect/>
                    </a:stretch>
                  </pic:blipFill>
                  <pic:spPr>
                    <a:xfrm>
                      <a:off x="0" y="0"/>
                      <a:ext cx="5612130" cy="995680"/>
                    </a:xfrm>
                    <a:prstGeom prst="rect">
                      <a:avLst/>
                    </a:prstGeom>
                  </pic:spPr>
                </pic:pic>
              </a:graphicData>
            </a:graphic>
          </wp:inline>
        </w:drawing>
      </w:r>
    </w:p>
    <w:p w14:paraId="677B03D9" w14:textId="2DE045A7" w:rsidR="00840DFC" w:rsidRDefault="00840DFC" w:rsidP="00826052">
      <w:r>
        <w:rPr>
          <w:noProof/>
          <w:lang w:eastAsia="es-CO"/>
        </w:rPr>
        <w:lastRenderedPageBreak/>
        <w:drawing>
          <wp:inline distT="0" distB="0" distL="0" distR="0" wp14:anchorId="345FAB70" wp14:editId="5540B157">
            <wp:extent cx="2867025" cy="1333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333500"/>
                    </a:xfrm>
                    <a:prstGeom prst="rect">
                      <a:avLst/>
                    </a:prstGeom>
                  </pic:spPr>
                </pic:pic>
              </a:graphicData>
            </a:graphic>
          </wp:inline>
        </w:drawing>
      </w:r>
    </w:p>
    <w:p w14:paraId="0FDCD27D" w14:textId="24BE75FA" w:rsidR="00840DFC" w:rsidRDefault="00840DFC" w:rsidP="00826052">
      <w:r>
        <w:rPr>
          <w:noProof/>
          <w:lang w:eastAsia="es-CO"/>
        </w:rPr>
        <w:drawing>
          <wp:inline distT="0" distB="0" distL="0" distR="0" wp14:anchorId="270911A9" wp14:editId="21F73BD1">
            <wp:extent cx="2790825" cy="14001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0825" cy="1400175"/>
                    </a:xfrm>
                    <a:prstGeom prst="rect">
                      <a:avLst/>
                    </a:prstGeom>
                  </pic:spPr>
                </pic:pic>
              </a:graphicData>
            </a:graphic>
          </wp:inline>
        </w:drawing>
      </w:r>
    </w:p>
    <w:p w14:paraId="39C0C260" w14:textId="7E5736FB" w:rsidR="00840DFC" w:rsidRDefault="00840DFC" w:rsidP="00826052">
      <w:r>
        <w:rPr>
          <w:noProof/>
          <w:lang w:eastAsia="es-CO"/>
        </w:rPr>
        <w:drawing>
          <wp:inline distT="0" distB="0" distL="0" distR="0" wp14:anchorId="72E52701" wp14:editId="5C1639E3">
            <wp:extent cx="2600325" cy="12001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325" cy="1200150"/>
                    </a:xfrm>
                    <a:prstGeom prst="rect">
                      <a:avLst/>
                    </a:prstGeom>
                  </pic:spPr>
                </pic:pic>
              </a:graphicData>
            </a:graphic>
          </wp:inline>
        </w:drawing>
      </w:r>
    </w:p>
    <w:p w14:paraId="43D54FDA" w14:textId="2D68557B" w:rsidR="009564A3" w:rsidRDefault="002B4FB8" w:rsidP="00826052">
      <w:r>
        <w:rPr>
          <w:noProof/>
          <w:lang w:eastAsia="es-CO"/>
        </w:rPr>
        <w:drawing>
          <wp:inline distT="0" distB="0" distL="0" distR="0" wp14:anchorId="16A42029" wp14:editId="31727B85">
            <wp:extent cx="2628900" cy="1238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8900" cy="1238250"/>
                    </a:xfrm>
                    <a:prstGeom prst="rect">
                      <a:avLst/>
                    </a:prstGeom>
                  </pic:spPr>
                </pic:pic>
              </a:graphicData>
            </a:graphic>
          </wp:inline>
        </w:drawing>
      </w:r>
    </w:p>
    <w:p w14:paraId="683544B1" w14:textId="77777777" w:rsidR="009564A3" w:rsidRDefault="009564A3" w:rsidP="00826052"/>
    <w:p w14:paraId="378B96DB" w14:textId="557520B1" w:rsidR="009564A3" w:rsidRDefault="009564A3" w:rsidP="00826052">
      <w:r w:rsidRPr="009564A3">
        <w:rPr>
          <w:noProof/>
          <w:lang w:eastAsia="es-CO"/>
        </w:rPr>
        <w:drawing>
          <wp:inline distT="0" distB="0" distL="0" distR="0" wp14:anchorId="0973FECB" wp14:editId="0347C39A">
            <wp:extent cx="5612130" cy="887095"/>
            <wp:effectExtent l="0" t="0" r="7620" b="8255"/>
            <wp:docPr id="2803667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66701" name="Imagen 1" descr="Texto&#10;&#10;Descripción generada automáticamente"/>
                    <pic:cNvPicPr/>
                  </pic:nvPicPr>
                  <pic:blipFill>
                    <a:blip r:embed="rId24"/>
                    <a:stretch>
                      <a:fillRect/>
                    </a:stretch>
                  </pic:blipFill>
                  <pic:spPr>
                    <a:xfrm>
                      <a:off x="0" y="0"/>
                      <a:ext cx="5612130" cy="887095"/>
                    </a:xfrm>
                    <a:prstGeom prst="rect">
                      <a:avLst/>
                    </a:prstGeom>
                  </pic:spPr>
                </pic:pic>
              </a:graphicData>
            </a:graphic>
          </wp:inline>
        </w:drawing>
      </w:r>
    </w:p>
    <w:p w14:paraId="500F9CC4" w14:textId="1E611610" w:rsidR="009564A3" w:rsidRDefault="007176DC" w:rsidP="00826052">
      <w:r>
        <w:rPr>
          <w:noProof/>
          <w:lang w:eastAsia="es-CO"/>
        </w:rPr>
        <w:drawing>
          <wp:inline distT="0" distB="0" distL="0" distR="0" wp14:anchorId="0D981485" wp14:editId="73DEF775">
            <wp:extent cx="5612130" cy="1061720"/>
            <wp:effectExtent l="0" t="0" r="762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061720"/>
                    </a:xfrm>
                    <a:prstGeom prst="rect">
                      <a:avLst/>
                    </a:prstGeom>
                  </pic:spPr>
                </pic:pic>
              </a:graphicData>
            </a:graphic>
          </wp:inline>
        </w:drawing>
      </w:r>
    </w:p>
    <w:p w14:paraId="02CD39BE" w14:textId="396DA8BC" w:rsidR="009564A3" w:rsidRDefault="00AA0306" w:rsidP="00826052">
      <w:r w:rsidRPr="00AA0306">
        <w:rPr>
          <w:noProof/>
          <w:lang w:eastAsia="es-CO"/>
        </w:rPr>
        <w:lastRenderedPageBreak/>
        <w:drawing>
          <wp:inline distT="0" distB="0" distL="0" distR="0" wp14:anchorId="3EEF1794" wp14:editId="05C2DCC3">
            <wp:extent cx="5612130" cy="305435"/>
            <wp:effectExtent l="0" t="0" r="7620" b="0"/>
            <wp:docPr id="1726868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68936" name=""/>
                    <pic:cNvPicPr/>
                  </pic:nvPicPr>
                  <pic:blipFill>
                    <a:blip r:embed="rId26"/>
                    <a:stretch>
                      <a:fillRect/>
                    </a:stretch>
                  </pic:blipFill>
                  <pic:spPr>
                    <a:xfrm>
                      <a:off x="0" y="0"/>
                      <a:ext cx="5612130" cy="305435"/>
                    </a:xfrm>
                    <a:prstGeom prst="rect">
                      <a:avLst/>
                    </a:prstGeom>
                  </pic:spPr>
                </pic:pic>
              </a:graphicData>
            </a:graphic>
          </wp:inline>
        </w:drawing>
      </w:r>
    </w:p>
    <w:p w14:paraId="364E098D" w14:textId="03A247EE" w:rsidR="00AA0306" w:rsidRDefault="007176DC" w:rsidP="00826052">
      <w:r>
        <w:rPr>
          <w:noProof/>
          <w:lang w:eastAsia="es-CO"/>
        </w:rPr>
        <w:drawing>
          <wp:inline distT="0" distB="0" distL="0" distR="0" wp14:anchorId="7C3AC003" wp14:editId="74E52B32">
            <wp:extent cx="3228975" cy="11049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8975" cy="1104900"/>
                    </a:xfrm>
                    <a:prstGeom prst="rect">
                      <a:avLst/>
                    </a:prstGeom>
                  </pic:spPr>
                </pic:pic>
              </a:graphicData>
            </a:graphic>
          </wp:inline>
        </w:drawing>
      </w:r>
    </w:p>
    <w:p w14:paraId="03AE3A2D" w14:textId="0869DD6F" w:rsidR="007176DC" w:rsidRDefault="007176DC" w:rsidP="00826052">
      <w:r>
        <w:t>Antes de abrir un nuevo Garden</w:t>
      </w:r>
    </w:p>
    <w:p w14:paraId="606095E2" w14:textId="2CBDFB5B" w:rsidR="007176DC" w:rsidRDefault="007176DC" w:rsidP="00826052">
      <w:r>
        <w:rPr>
          <w:noProof/>
          <w:lang w:eastAsia="es-CO"/>
        </w:rPr>
        <w:drawing>
          <wp:inline distT="0" distB="0" distL="0" distR="0" wp14:anchorId="0F60AFB9" wp14:editId="24FD4260">
            <wp:extent cx="3724275" cy="3019859"/>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1645" cy="3025835"/>
                    </a:xfrm>
                    <a:prstGeom prst="rect">
                      <a:avLst/>
                    </a:prstGeom>
                  </pic:spPr>
                </pic:pic>
              </a:graphicData>
            </a:graphic>
          </wp:inline>
        </w:drawing>
      </w:r>
    </w:p>
    <w:p w14:paraId="10265BD8" w14:textId="1EFF77B1" w:rsidR="007176DC" w:rsidRDefault="007176DC" w:rsidP="00826052">
      <w:r>
        <w:t>Después de seleccionar la opción nuevo</w:t>
      </w:r>
    </w:p>
    <w:p w14:paraId="45F49A95" w14:textId="5E76C3C9" w:rsidR="007176DC" w:rsidRDefault="007176DC" w:rsidP="00826052">
      <w:r>
        <w:rPr>
          <w:noProof/>
          <w:lang w:eastAsia="es-CO"/>
        </w:rPr>
        <w:drawing>
          <wp:inline distT="0" distB="0" distL="0" distR="0" wp14:anchorId="0D41DFBF" wp14:editId="5B91F710">
            <wp:extent cx="3405477" cy="21717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0820" cy="2175107"/>
                    </a:xfrm>
                    <a:prstGeom prst="rect">
                      <a:avLst/>
                    </a:prstGeom>
                  </pic:spPr>
                </pic:pic>
              </a:graphicData>
            </a:graphic>
          </wp:inline>
        </w:drawing>
      </w:r>
    </w:p>
    <w:p w14:paraId="7665D092" w14:textId="77777777" w:rsidR="00AA0306" w:rsidRDefault="00AA0306" w:rsidP="00826052"/>
    <w:p w14:paraId="0C1288D6" w14:textId="380B7DD1" w:rsidR="00AA0306" w:rsidRDefault="00AA0306" w:rsidP="00826052">
      <w:r w:rsidRPr="00AA0306">
        <w:rPr>
          <w:noProof/>
          <w:lang w:eastAsia="es-CO"/>
        </w:rPr>
        <w:lastRenderedPageBreak/>
        <w:drawing>
          <wp:inline distT="0" distB="0" distL="0" distR="0" wp14:anchorId="619BFBF0" wp14:editId="25C2B63A">
            <wp:extent cx="5612130" cy="705485"/>
            <wp:effectExtent l="0" t="0" r="7620" b="0"/>
            <wp:docPr id="56226745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67453" name="Imagen 1" descr="Imagen que contiene Texto&#10;&#10;Descripción generada automáticamente"/>
                    <pic:cNvPicPr/>
                  </pic:nvPicPr>
                  <pic:blipFill>
                    <a:blip r:embed="rId30"/>
                    <a:stretch>
                      <a:fillRect/>
                    </a:stretch>
                  </pic:blipFill>
                  <pic:spPr>
                    <a:xfrm>
                      <a:off x="0" y="0"/>
                      <a:ext cx="5612130" cy="705485"/>
                    </a:xfrm>
                    <a:prstGeom prst="rect">
                      <a:avLst/>
                    </a:prstGeom>
                  </pic:spPr>
                </pic:pic>
              </a:graphicData>
            </a:graphic>
          </wp:inline>
        </w:drawing>
      </w:r>
    </w:p>
    <w:p w14:paraId="41A26279" w14:textId="09CD188D" w:rsidR="00AA0306" w:rsidRDefault="00AA0306" w:rsidP="00826052">
      <w:r w:rsidRPr="00AA0306">
        <w:rPr>
          <w:noProof/>
          <w:lang w:eastAsia="es-CO"/>
        </w:rPr>
        <w:drawing>
          <wp:inline distT="0" distB="0" distL="0" distR="0" wp14:anchorId="1C3396BE" wp14:editId="14170449">
            <wp:extent cx="5612130" cy="419735"/>
            <wp:effectExtent l="0" t="0" r="7620" b="0"/>
            <wp:docPr id="1538454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54395" name=""/>
                    <pic:cNvPicPr/>
                  </pic:nvPicPr>
                  <pic:blipFill>
                    <a:blip r:embed="rId31"/>
                    <a:stretch>
                      <a:fillRect/>
                    </a:stretch>
                  </pic:blipFill>
                  <pic:spPr>
                    <a:xfrm>
                      <a:off x="0" y="0"/>
                      <a:ext cx="5612130" cy="419735"/>
                    </a:xfrm>
                    <a:prstGeom prst="rect">
                      <a:avLst/>
                    </a:prstGeom>
                  </pic:spPr>
                </pic:pic>
              </a:graphicData>
            </a:graphic>
          </wp:inline>
        </w:drawing>
      </w:r>
    </w:p>
    <w:p w14:paraId="3779C6DC" w14:textId="12DE3312" w:rsidR="00AA0306" w:rsidRDefault="00F553C3" w:rsidP="00826052">
      <w:r>
        <w:rPr>
          <w:noProof/>
          <w:lang w:eastAsia="es-CO"/>
        </w:rPr>
        <w:drawing>
          <wp:inline distT="0" distB="0" distL="0" distR="0" wp14:anchorId="7159EF43" wp14:editId="2274A809">
            <wp:extent cx="5612130" cy="291782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917825"/>
                    </a:xfrm>
                    <a:prstGeom prst="rect">
                      <a:avLst/>
                    </a:prstGeom>
                  </pic:spPr>
                </pic:pic>
              </a:graphicData>
            </a:graphic>
          </wp:inline>
        </w:drawing>
      </w:r>
    </w:p>
    <w:p w14:paraId="73EAD830" w14:textId="044D8382" w:rsidR="00AA0306" w:rsidRDefault="00F553C3" w:rsidP="00826052">
      <w:r>
        <w:t>Diseño Save en .astah</w:t>
      </w:r>
    </w:p>
    <w:p w14:paraId="7A60EF91" w14:textId="5EDAD4CD" w:rsidR="00AA0306" w:rsidRDefault="00816390" w:rsidP="00826052">
      <w:r w:rsidRPr="00816390">
        <w:rPr>
          <w:noProof/>
          <w:lang w:eastAsia="es-CO"/>
        </w:rPr>
        <w:drawing>
          <wp:inline distT="0" distB="0" distL="0" distR="0" wp14:anchorId="0C22AF57" wp14:editId="0AE43369">
            <wp:extent cx="5612130" cy="341630"/>
            <wp:effectExtent l="0" t="0" r="7620" b="1270"/>
            <wp:docPr id="1194863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3795" name=""/>
                    <pic:cNvPicPr/>
                  </pic:nvPicPr>
                  <pic:blipFill>
                    <a:blip r:embed="rId33"/>
                    <a:stretch>
                      <a:fillRect/>
                    </a:stretch>
                  </pic:blipFill>
                  <pic:spPr>
                    <a:xfrm>
                      <a:off x="0" y="0"/>
                      <a:ext cx="5612130" cy="341630"/>
                    </a:xfrm>
                    <a:prstGeom prst="rect">
                      <a:avLst/>
                    </a:prstGeom>
                  </pic:spPr>
                </pic:pic>
              </a:graphicData>
            </a:graphic>
          </wp:inline>
        </w:drawing>
      </w:r>
    </w:p>
    <w:p w14:paraId="3E843D6E" w14:textId="554F35CA" w:rsidR="00816390" w:rsidRDefault="00CC64B3" w:rsidP="00826052">
      <w:r>
        <w:rPr>
          <w:noProof/>
          <w:lang w:eastAsia="es-CO"/>
        </w:rPr>
        <w:drawing>
          <wp:inline distT="0" distB="0" distL="0" distR="0" wp14:anchorId="44C6ACEA" wp14:editId="7D9C33FE">
            <wp:extent cx="5612130" cy="1517650"/>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517650"/>
                    </a:xfrm>
                    <a:prstGeom prst="rect">
                      <a:avLst/>
                    </a:prstGeom>
                  </pic:spPr>
                </pic:pic>
              </a:graphicData>
            </a:graphic>
          </wp:inline>
        </w:drawing>
      </w:r>
    </w:p>
    <w:p w14:paraId="43E70436" w14:textId="77777777" w:rsidR="00CC64B3" w:rsidRDefault="00CC64B3" w:rsidP="00826052">
      <w:r>
        <w:t>Quedo guardado, donde decidimos guardarlo, en escritorio, pesa aproximadamente 12 KB</w:t>
      </w:r>
    </w:p>
    <w:p w14:paraId="5ACF6CBC" w14:textId="2E2AF7EE" w:rsidR="00CC64B3" w:rsidRDefault="00CC64B3" w:rsidP="00826052">
      <w:r>
        <w:rPr>
          <w:noProof/>
          <w:lang w:eastAsia="es-CO"/>
        </w:rPr>
        <w:lastRenderedPageBreak/>
        <w:drawing>
          <wp:inline distT="0" distB="0" distL="0" distR="0" wp14:anchorId="41763509" wp14:editId="14DED10E">
            <wp:extent cx="2847975" cy="3503333"/>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1394" cy="3507539"/>
                    </a:xfrm>
                    <a:prstGeom prst="rect">
                      <a:avLst/>
                    </a:prstGeom>
                  </pic:spPr>
                </pic:pic>
              </a:graphicData>
            </a:graphic>
          </wp:inline>
        </w:drawing>
      </w:r>
      <w:r>
        <w:t xml:space="preserve"> </w:t>
      </w:r>
    </w:p>
    <w:p w14:paraId="06E72BD3" w14:textId="01E5FD11" w:rsidR="00816390" w:rsidRDefault="00816390" w:rsidP="00826052">
      <w:r w:rsidRPr="00816390">
        <w:rPr>
          <w:noProof/>
          <w:lang w:eastAsia="es-CO"/>
        </w:rPr>
        <w:drawing>
          <wp:inline distT="0" distB="0" distL="0" distR="0" wp14:anchorId="6F2A2DBE" wp14:editId="57EB4B74">
            <wp:extent cx="5612130" cy="400685"/>
            <wp:effectExtent l="0" t="0" r="7620" b="0"/>
            <wp:docPr id="1472664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64814" name=""/>
                    <pic:cNvPicPr/>
                  </pic:nvPicPr>
                  <pic:blipFill>
                    <a:blip r:embed="rId36"/>
                    <a:stretch>
                      <a:fillRect/>
                    </a:stretch>
                  </pic:blipFill>
                  <pic:spPr>
                    <a:xfrm>
                      <a:off x="0" y="0"/>
                      <a:ext cx="5612130" cy="400685"/>
                    </a:xfrm>
                    <a:prstGeom prst="rect">
                      <a:avLst/>
                    </a:prstGeom>
                  </pic:spPr>
                </pic:pic>
              </a:graphicData>
            </a:graphic>
          </wp:inline>
        </w:drawing>
      </w:r>
    </w:p>
    <w:p w14:paraId="25C1D8B6" w14:textId="0F487486" w:rsidR="00816390" w:rsidRDefault="00CC64B3" w:rsidP="00826052">
      <w:r>
        <w:rPr>
          <w:noProof/>
          <w:lang w:eastAsia="es-CO"/>
        </w:rPr>
        <w:drawing>
          <wp:inline distT="0" distB="0" distL="0" distR="0" wp14:anchorId="69AAF119" wp14:editId="385AB9B5">
            <wp:extent cx="5612130" cy="176974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769745"/>
                    </a:xfrm>
                    <a:prstGeom prst="rect">
                      <a:avLst/>
                    </a:prstGeom>
                  </pic:spPr>
                </pic:pic>
              </a:graphicData>
            </a:graphic>
          </wp:inline>
        </w:drawing>
      </w:r>
    </w:p>
    <w:p w14:paraId="52915726" w14:textId="77777777" w:rsidR="00816390" w:rsidRDefault="00816390" w:rsidP="00826052"/>
    <w:p w14:paraId="3A60EAAF" w14:textId="3EE2DB88" w:rsidR="00816390" w:rsidRDefault="000B4AA3" w:rsidP="00826052">
      <w:r w:rsidRPr="000B4AA3">
        <w:rPr>
          <w:noProof/>
          <w:lang w:eastAsia="es-CO"/>
        </w:rPr>
        <w:drawing>
          <wp:inline distT="0" distB="0" distL="0" distR="0" wp14:anchorId="200CBB90" wp14:editId="2C5FE0CF">
            <wp:extent cx="5612130" cy="448945"/>
            <wp:effectExtent l="0" t="0" r="7620" b="8255"/>
            <wp:docPr id="45354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48363" name=""/>
                    <pic:cNvPicPr/>
                  </pic:nvPicPr>
                  <pic:blipFill>
                    <a:blip r:embed="rId38"/>
                    <a:stretch>
                      <a:fillRect/>
                    </a:stretch>
                  </pic:blipFill>
                  <pic:spPr>
                    <a:xfrm>
                      <a:off x="0" y="0"/>
                      <a:ext cx="5612130" cy="448945"/>
                    </a:xfrm>
                    <a:prstGeom prst="rect">
                      <a:avLst/>
                    </a:prstGeom>
                  </pic:spPr>
                </pic:pic>
              </a:graphicData>
            </a:graphic>
          </wp:inline>
        </w:drawing>
      </w:r>
    </w:p>
    <w:p w14:paraId="58AA4001" w14:textId="77777777" w:rsidR="00CC64B3" w:rsidRDefault="00CC64B3" w:rsidP="00826052">
      <w:r>
        <w:t xml:space="preserve">Estado inicial: </w:t>
      </w:r>
    </w:p>
    <w:p w14:paraId="6D26EC23" w14:textId="77777777" w:rsidR="00CC64B3" w:rsidRDefault="00CC64B3">
      <w:pPr>
        <w:spacing w:line="259" w:lineRule="auto"/>
      </w:pPr>
      <w:r>
        <w:br w:type="page"/>
      </w:r>
    </w:p>
    <w:p w14:paraId="3C3DDA20" w14:textId="46EB6812" w:rsidR="000B4AA3" w:rsidRDefault="00CC64B3" w:rsidP="00826052">
      <w:r>
        <w:rPr>
          <w:noProof/>
          <w:lang w:eastAsia="es-CO"/>
        </w:rPr>
        <w:lastRenderedPageBreak/>
        <w:drawing>
          <wp:inline distT="0" distB="0" distL="0" distR="0" wp14:anchorId="5D18AE07" wp14:editId="1912EBF9">
            <wp:extent cx="3888009" cy="42386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0911" cy="4241789"/>
                    </a:xfrm>
                    <a:prstGeom prst="rect">
                      <a:avLst/>
                    </a:prstGeom>
                  </pic:spPr>
                </pic:pic>
              </a:graphicData>
            </a:graphic>
          </wp:inline>
        </w:drawing>
      </w:r>
    </w:p>
    <w:p w14:paraId="50044A0A" w14:textId="247C8041" w:rsidR="00CC64B3" w:rsidRDefault="00CC64B3" w:rsidP="00826052">
      <w:r>
        <w:t xml:space="preserve">Abriendo el archivo </w:t>
      </w:r>
    </w:p>
    <w:p w14:paraId="5750F4D6" w14:textId="206BAA24" w:rsidR="00CC64B3" w:rsidRDefault="00CC64B3" w:rsidP="00826052">
      <w:r>
        <w:rPr>
          <w:noProof/>
          <w:lang w:eastAsia="es-CO"/>
        </w:rPr>
        <w:drawing>
          <wp:inline distT="0" distB="0" distL="0" distR="0" wp14:anchorId="5D6AEC76" wp14:editId="739C5889">
            <wp:extent cx="3505200" cy="210240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5081" cy="2108333"/>
                    </a:xfrm>
                    <a:prstGeom prst="rect">
                      <a:avLst/>
                    </a:prstGeom>
                  </pic:spPr>
                </pic:pic>
              </a:graphicData>
            </a:graphic>
          </wp:inline>
        </w:drawing>
      </w:r>
    </w:p>
    <w:p w14:paraId="2A850D8B" w14:textId="77777777" w:rsidR="000B4AA3" w:rsidRDefault="000B4AA3" w:rsidP="00826052"/>
    <w:p w14:paraId="444036AD" w14:textId="05F36E8D" w:rsidR="000B4AA3" w:rsidRDefault="00CC64B3" w:rsidP="00826052">
      <w:r>
        <w:lastRenderedPageBreak/>
        <w:t>Archivo onegarden.dat</w:t>
      </w:r>
      <w:r>
        <w:br/>
      </w:r>
      <w:r>
        <w:br/>
      </w:r>
      <w:r>
        <w:rPr>
          <w:noProof/>
          <w:lang w:eastAsia="es-CO"/>
        </w:rPr>
        <w:drawing>
          <wp:inline distT="0" distB="0" distL="0" distR="0" wp14:anchorId="475D62D4" wp14:editId="2D81AF8B">
            <wp:extent cx="3495675" cy="3809329"/>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9122" cy="3813086"/>
                    </a:xfrm>
                    <a:prstGeom prst="rect">
                      <a:avLst/>
                    </a:prstGeom>
                  </pic:spPr>
                </pic:pic>
              </a:graphicData>
            </a:graphic>
          </wp:inline>
        </w:drawing>
      </w:r>
    </w:p>
    <w:p w14:paraId="66E4C873" w14:textId="41B39BF8" w:rsidR="00CC64B3" w:rsidRDefault="00CC64B3" w:rsidP="00826052"/>
    <w:p w14:paraId="22735FF9" w14:textId="092502F9" w:rsidR="00B8248C" w:rsidRDefault="00B8248C" w:rsidP="00826052">
      <w:r>
        <w:rPr>
          <w:noProof/>
          <w:lang w:eastAsia="es-CO"/>
        </w:rPr>
        <w:drawing>
          <wp:inline distT="0" distB="0" distL="0" distR="0" wp14:anchorId="72CC7EA3" wp14:editId="7AF0F647">
            <wp:extent cx="6354953" cy="142875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2049" cy="1432594"/>
                    </a:xfrm>
                    <a:prstGeom prst="rect">
                      <a:avLst/>
                    </a:prstGeom>
                  </pic:spPr>
                </pic:pic>
              </a:graphicData>
            </a:graphic>
          </wp:inline>
        </w:drawing>
      </w:r>
    </w:p>
    <w:p w14:paraId="6BEFC3A0" w14:textId="0BFB5462" w:rsidR="00B8248C" w:rsidRDefault="0045077B" w:rsidP="00826052">
      <w:r>
        <w:rPr>
          <w:noProof/>
          <w:lang w:eastAsia="es-CO"/>
        </w:rPr>
        <w:drawing>
          <wp:inline distT="0" distB="0" distL="0" distR="0" wp14:anchorId="6335A3F2" wp14:editId="206CE0DD">
            <wp:extent cx="5612130" cy="4413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441325"/>
                    </a:xfrm>
                    <a:prstGeom prst="rect">
                      <a:avLst/>
                    </a:prstGeom>
                  </pic:spPr>
                </pic:pic>
              </a:graphicData>
            </a:graphic>
          </wp:inline>
        </w:drawing>
      </w:r>
    </w:p>
    <w:p w14:paraId="43E0DBC3" w14:textId="271E7B70" w:rsidR="0045077B" w:rsidRDefault="0045077B" w:rsidP="00826052">
      <w:r>
        <w:rPr>
          <w:noProof/>
          <w:lang w:eastAsia="es-CO"/>
        </w:rPr>
        <w:lastRenderedPageBreak/>
        <w:drawing>
          <wp:inline distT="0" distB="0" distL="0" distR="0" wp14:anchorId="55AB5B05" wp14:editId="5C8CF84D">
            <wp:extent cx="5612130" cy="1958340"/>
            <wp:effectExtent l="0" t="0" r="762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958340"/>
                    </a:xfrm>
                    <a:prstGeom prst="rect">
                      <a:avLst/>
                    </a:prstGeom>
                  </pic:spPr>
                </pic:pic>
              </a:graphicData>
            </a:graphic>
          </wp:inline>
        </w:drawing>
      </w:r>
    </w:p>
    <w:p w14:paraId="57724CE1" w14:textId="5E6F3B13" w:rsidR="0045077B" w:rsidRDefault="0045077B" w:rsidP="00826052">
      <w:r>
        <w:rPr>
          <w:noProof/>
          <w:lang w:eastAsia="es-CO"/>
        </w:rPr>
        <w:drawing>
          <wp:inline distT="0" distB="0" distL="0" distR="0" wp14:anchorId="0145F561" wp14:editId="365F365D">
            <wp:extent cx="5612130" cy="3441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44170"/>
                    </a:xfrm>
                    <a:prstGeom prst="rect">
                      <a:avLst/>
                    </a:prstGeom>
                  </pic:spPr>
                </pic:pic>
              </a:graphicData>
            </a:graphic>
          </wp:inline>
        </w:drawing>
      </w:r>
    </w:p>
    <w:p w14:paraId="6C3A324C" w14:textId="23152F1D" w:rsidR="001828E4" w:rsidRDefault="001828E4" w:rsidP="00826052">
      <w:r>
        <w:t>Este es el estado del archivo a exportar</w:t>
      </w:r>
    </w:p>
    <w:p w14:paraId="7EBD3590" w14:textId="47164E7C" w:rsidR="001828E4" w:rsidRDefault="001828E4" w:rsidP="00826052">
      <w:r>
        <w:rPr>
          <w:noProof/>
          <w:lang w:eastAsia="es-CO"/>
        </w:rPr>
        <w:drawing>
          <wp:inline distT="0" distB="0" distL="0" distR="0" wp14:anchorId="0325E155" wp14:editId="0D851F81">
            <wp:extent cx="3387377" cy="3724275"/>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3965" cy="3731518"/>
                    </a:xfrm>
                    <a:prstGeom prst="rect">
                      <a:avLst/>
                    </a:prstGeom>
                  </pic:spPr>
                </pic:pic>
              </a:graphicData>
            </a:graphic>
          </wp:inline>
        </w:drawing>
      </w:r>
    </w:p>
    <w:p w14:paraId="3DCDD4D9" w14:textId="241CFA12" w:rsidR="001828E4" w:rsidRDefault="001828E4" w:rsidP="00826052">
      <w:r>
        <w:t>El archivo donde se guardó, efectivamente es uno tipo .txt</w:t>
      </w:r>
    </w:p>
    <w:p w14:paraId="126A2ABD" w14:textId="784D177D" w:rsidR="001828E4" w:rsidRDefault="001828E4" w:rsidP="00826052">
      <w:r>
        <w:rPr>
          <w:noProof/>
          <w:lang w:eastAsia="es-CO"/>
        </w:rPr>
        <w:drawing>
          <wp:inline distT="0" distB="0" distL="0" distR="0" wp14:anchorId="40A3B6FF" wp14:editId="63B02A21">
            <wp:extent cx="4133850" cy="1066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33850" cy="1066800"/>
                    </a:xfrm>
                    <a:prstGeom prst="rect">
                      <a:avLst/>
                    </a:prstGeom>
                  </pic:spPr>
                </pic:pic>
              </a:graphicData>
            </a:graphic>
          </wp:inline>
        </w:drawing>
      </w:r>
    </w:p>
    <w:p w14:paraId="408B1F01" w14:textId="66BC2B5F" w:rsidR="001828E4" w:rsidRDefault="001828E4" w:rsidP="00826052">
      <w:r>
        <w:t xml:space="preserve">Dentro de él están todos las cosas presentes y su posición </w:t>
      </w:r>
    </w:p>
    <w:p w14:paraId="5BD8C622" w14:textId="57A41C4E" w:rsidR="00177FEC" w:rsidRDefault="00177FEC" w:rsidP="00826052">
      <w:r>
        <w:rPr>
          <w:noProof/>
          <w:lang w:eastAsia="es-CO"/>
        </w:rPr>
        <w:lastRenderedPageBreak/>
        <w:drawing>
          <wp:inline distT="0" distB="0" distL="0" distR="0" wp14:anchorId="72C9ABDF" wp14:editId="0C6346E9">
            <wp:extent cx="5612130" cy="550545"/>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550545"/>
                    </a:xfrm>
                    <a:prstGeom prst="rect">
                      <a:avLst/>
                    </a:prstGeom>
                  </pic:spPr>
                </pic:pic>
              </a:graphicData>
            </a:graphic>
          </wp:inline>
        </w:drawing>
      </w:r>
    </w:p>
    <w:p w14:paraId="4DDEB700" w14:textId="07A82750" w:rsidR="00177FEC" w:rsidRDefault="00177FEC" w:rsidP="00826052">
      <w:r>
        <w:rPr>
          <w:noProof/>
          <w:lang w:eastAsia="es-CO"/>
        </w:rPr>
        <w:drawing>
          <wp:inline distT="0" distB="0" distL="0" distR="0" wp14:anchorId="51154F14" wp14:editId="3D5BD932">
            <wp:extent cx="4959644" cy="25050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1687" cy="2506107"/>
                    </a:xfrm>
                    <a:prstGeom prst="rect">
                      <a:avLst/>
                    </a:prstGeom>
                  </pic:spPr>
                </pic:pic>
              </a:graphicData>
            </a:graphic>
          </wp:inline>
        </w:drawing>
      </w:r>
    </w:p>
    <w:p w14:paraId="58F8E654" w14:textId="50DEAEF7" w:rsidR="00177FEC" w:rsidRDefault="00177FEC" w:rsidP="00826052"/>
    <w:p w14:paraId="09EB0ABB" w14:textId="17937C61" w:rsidR="00177FEC" w:rsidRDefault="00177FEC" w:rsidP="00826052">
      <w:r>
        <w:rPr>
          <w:noProof/>
          <w:lang w:eastAsia="es-CO"/>
        </w:rPr>
        <w:drawing>
          <wp:inline distT="0" distB="0" distL="0" distR="0" wp14:anchorId="7197C728" wp14:editId="59511B5C">
            <wp:extent cx="5612130" cy="474980"/>
            <wp:effectExtent l="0" t="0" r="762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474980"/>
                    </a:xfrm>
                    <a:prstGeom prst="rect">
                      <a:avLst/>
                    </a:prstGeom>
                  </pic:spPr>
                </pic:pic>
              </a:graphicData>
            </a:graphic>
          </wp:inline>
        </w:drawing>
      </w:r>
    </w:p>
    <w:p w14:paraId="1017548E" w14:textId="596EB843" w:rsidR="00177FEC" w:rsidRDefault="00177FEC" w:rsidP="00826052">
      <w:r>
        <w:t xml:space="preserve">Volvemos a entrar y seleccionamos la opción de importar </w:t>
      </w:r>
    </w:p>
    <w:p w14:paraId="079FCEC4" w14:textId="0C5303E4" w:rsidR="00177FEC" w:rsidRDefault="00177FEC" w:rsidP="00826052">
      <w:r>
        <w:rPr>
          <w:noProof/>
          <w:lang w:eastAsia="es-CO"/>
        </w:rPr>
        <w:drawing>
          <wp:inline distT="0" distB="0" distL="0" distR="0" wp14:anchorId="7304545A" wp14:editId="0824F18B">
            <wp:extent cx="4933950" cy="3514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3950" cy="3514725"/>
                    </a:xfrm>
                    <a:prstGeom prst="rect">
                      <a:avLst/>
                    </a:prstGeom>
                  </pic:spPr>
                </pic:pic>
              </a:graphicData>
            </a:graphic>
          </wp:inline>
        </w:drawing>
      </w:r>
    </w:p>
    <w:p w14:paraId="67C9039D" w14:textId="74873157" w:rsidR="00177FEC" w:rsidRDefault="00177FEC" w:rsidP="00826052">
      <w:r>
        <w:rPr>
          <w:noProof/>
          <w:lang w:eastAsia="es-CO"/>
        </w:rPr>
        <w:lastRenderedPageBreak/>
        <w:drawing>
          <wp:inline distT="0" distB="0" distL="0" distR="0" wp14:anchorId="6F25EC83" wp14:editId="79A61BD8">
            <wp:extent cx="5612130" cy="41529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4152900"/>
                    </a:xfrm>
                    <a:prstGeom prst="rect">
                      <a:avLst/>
                    </a:prstGeom>
                  </pic:spPr>
                </pic:pic>
              </a:graphicData>
            </a:graphic>
          </wp:inline>
        </w:drawing>
      </w:r>
    </w:p>
    <w:p w14:paraId="017CCAD3" w14:textId="67C27F36" w:rsidR="00177FEC" w:rsidRDefault="00177FEC" w:rsidP="00826052">
      <w:r>
        <w:t>Al importarlo, efectivamente volvió todo al estado del archivo onegarden.txt</w:t>
      </w:r>
    </w:p>
    <w:p w14:paraId="2B973820" w14:textId="64F60396" w:rsidR="00177FEC" w:rsidRDefault="00177FEC" w:rsidP="00826052">
      <w:r>
        <w:rPr>
          <w:noProof/>
          <w:lang w:eastAsia="es-CO"/>
        </w:rPr>
        <w:drawing>
          <wp:inline distT="0" distB="0" distL="0" distR="0" wp14:anchorId="31B58FBD" wp14:editId="4FE37B17">
            <wp:extent cx="5612130" cy="1275715"/>
            <wp:effectExtent l="0" t="0" r="762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275715"/>
                    </a:xfrm>
                    <a:prstGeom prst="rect">
                      <a:avLst/>
                    </a:prstGeom>
                  </pic:spPr>
                </pic:pic>
              </a:graphicData>
            </a:graphic>
          </wp:inline>
        </w:drawing>
      </w:r>
    </w:p>
    <w:p w14:paraId="4CF4705A" w14:textId="69252EAD" w:rsidR="00177FEC" w:rsidRDefault="00177FEC" w:rsidP="00826052">
      <w:r>
        <w:t>Vamos en el archivo .txt, añadir una flor carnívora en la posición 0 21:</w:t>
      </w:r>
    </w:p>
    <w:p w14:paraId="59520F0E" w14:textId="00D69911" w:rsidR="00177FEC" w:rsidRDefault="00177FEC" w:rsidP="00826052">
      <w:r>
        <w:rPr>
          <w:noProof/>
          <w:lang w:eastAsia="es-CO"/>
        </w:rPr>
        <w:drawing>
          <wp:inline distT="0" distB="0" distL="0" distR="0" wp14:anchorId="1C5A050A" wp14:editId="448015F1">
            <wp:extent cx="1571625" cy="2000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71625" cy="200025"/>
                    </a:xfrm>
                    <a:prstGeom prst="rect">
                      <a:avLst/>
                    </a:prstGeom>
                  </pic:spPr>
                </pic:pic>
              </a:graphicData>
            </a:graphic>
          </wp:inline>
        </w:drawing>
      </w:r>
    </w:p>
    <w:p w14:paraId="43BAE4D6" w14:textId="353A2943" w:rsidR="00177FEC" w:rsidRDefault="00177FEC" w:rsidP="00826052">
      <w:r>
        <w:t>Quedó puesto en el archivo, por lo cual volvemos a importar:</w:t>
      </w:r>
    </w:p>
    <w:p w14:paraId="134DD013" w14:textId="6A0B6C0C" w:rsidR="00177FEC" w:rsidRDefault="00177FEC" w:rsidP="00826052">
      <w:r>
        <w:rPr>
          <w:noProof/>
          <w:lang w:eastAsia="es-CO"/>
        </w:rPr>
        <w:lastRenderedPageBreak/>
        <w:drawing>
          <wp:inline distT="0" distB="0" distL="0" distR="0" wp14:anchorId="6DE09B47" wp14:editId="2678240A">
            <wp:extent cx="3495675" cy="3731014"/>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6822" cy="3742911"/>
                    </a:xfrm>
                    <a:prstGeom prst="rect">
                      <a:avLst/>
                    </a:prstGeom>
                  </pic:spPr>
                </pic:pic>
              </a:graphicData>
            </a:graphic>
          </wp:inline>
        </w:drawing>
      </w:r>
    </w:p>
    <w:p w14:paraId="533CEF16" w14:textId="3E9BBB4B" w:rsidR="00177FEC" w:rsidRDefault="00177FEC" w:rsidP="00826052">
      <w:r>
        <w:t xml:space="preserve">Podemos ver que la flor carnívora se </w:t>
      </w:r>
      <w:r w:rsidR="00AF7E5C">
        <w:t>creó</w:t>
      </w:r>
      <w:r>
        <w:t xml:space="preserve"> en la parte superior en la fila 0 columna 21</w:t>
      </w:r>
    </w:p>
    <w:p w14:paraId="4FE13E43" w14:textId="6C4C28AE" w:rsidR="00AF7E5C" w:rsidRDefault="00AF7E5C" w:rsidP="00826052">
      <w:r>
        <w:rPr>
          <w:noProof/>
          <w:lang w:eastAsia="es-CO"/>
        </w:rPr>
        <w:drawing>
          <wp:inline distT="0" distB="0" distL="0" distR="0" wp14:anchorId="715EF09F" wp14:editId="20BF7730">
            <wp:extent cx="5612130" cy="2667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66700"/>
                    </a:xfrm>
                    <a:prstGeom prst="rect">
                      <a:avLst/>
                    </a:prstGeom>
                  </pic:spPr>
                </pic:pic>
              </a:graphicData>
            </a:graphic>
          </wp:inline>
        </w:drawing>
      </w:r>
    </w:p>
    <w:p w14:paraId="40C18D8D" w14:textId="67F8020B" w:rsidR="00AF7E5C" w:rsidRDefault="00AF7E5C" w:rsidP="00826052">
      <w:r>
        <w:rPr>
          <w:noProof/>
          <w:lang w:eastAsia="es-CO"/>
        </w:rPr>
        <w:drawing>
          <wp:inline distT="0" distB="0" distL="0" distR="0" wp14:anchorId="11613215" wp14:editId="125BD49B">
            <wp:extent cx="5612130" cy="32829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28295"/>
                    </a:xfrm>
                    <a:prstGeom prst="rect">
                      <a:avLst/>
                    </a:prstGeom>
                  </pic:spPr>
                </pic:pic>
              </a:graphicData>
            </a:graphic>
          </wp:inline>
        </w:drawing>
      </w:r>
    </w:p>
    <w:p w14:paraId="307341A1" w14:textId="6F724850" w:rsidR="00AF7E5C" w:rsidRDefault="00B61B4B" w:rsidP="00826052">
      <w:r>
        <w:t>Se guardó como pruebasave.dat</w:t>
      </w:r>
    </w:p>
    <w:p w14:paraId="0E4D0F50" w14:textId="5E9A01F8" w:rsidR="00B61B4B" w:rsidRDefault="00B61B4B" w:rsidP="00826052">
      <w:r>
        <w:rPr>
          <w:noProof/>
          <w:lang w:eastAsia="es-CO"/>
        </w:rPr>
        <w:drawing>
          <wp:inline distT="0" distB="0" distL="0" distR="0" wp14:anchorId="057EA3B9" wp14:editId="4DFC2EBE">
            <wp:extent cx="2698139" cy="295275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03803" cy="2958949"/>
                    </a:xfrm>
                    <a:prstGeom prst="rect">
                      <a:avLst/>
                    </a:prstGeom>
                  </pic:spPr>
                </pic:pic>
              </a:graphicData>
            </a:graphic>
          </wp:inline>
        </w:drawing>
      </w:r>
    </w:p>
    <w:p w14:paraId="554A63DB" w14:textId="07092D7F" w:rsidR="00B61B4B" w:rsidRDefault="00B61B4B" w:rsidP="00826052">
      <w:r>
        <w:lastRenderedPageBreak/>
        <w:t>Al volver a abrirlo, obtuvimos el archivo original sin problemas</w:t>
      </w:r>
    </w:p>
    <w:p w14:paraId="06231ADF" w14:textId="73F87D6B" w:rsidR="00B61B4B" w:rsidRDefault="00B61B4B" w:rsidP="00826052"/>
    <w:p w14:paraId="1EF06078" w14:textId="3984C2E8" w:rsidR="00B61B4B" w:rsidRDefault="00B61B4B" w:rsidP="00826052">
      <w:r>
        <w:rPr>
          <w:noProof/>
          <w:lang w:eastAsia="es-CO"/>
        </w:rPr>
        <w:drawing>
          <wp:inline distT="0" distB="0" distL="0" distR="0" wp14:anchorId="75E35C63" wp14:editId="30AB5FBE">
            <wp:extent cx="5612130" cy="32829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28295"/>
                    </a:xfrm>
                    <a:prstGeom prst="rect">
                      <a:avLst/>
                    </a:prstGeom>
                  </pic:spPr>
                </pic:pic>
              </a:graphicData>
            </a:graphic>
          </wp:inline>
        </w:drawing>
      </w:r>
    </w:p>
    <w:p w14:paraId="353611AD" w14:textId="42ACB72C" w:rsidR="00B61B4B" w:rsidRDefault="00B61B4B" w:rsidP="00826052">
      <w:r>
        <w:t>Al igual que en el caso anterior, se exporto a un archivo llamado pruebaexport.txt</w:t>
      </w:r>
    </w:p>
    <w:p w14:paraId="76FBE806" w14:textId="583E53CC" w:rsidR="00B61B4B" w:rsidRDefault="00B61B4B" w:rsidP="00826052">
      <w:r>
        <w:t>Al volverlo a importar no hubo errores y se obtuvo el mismo resultado del anterior</w:t>
      </w:r>
    </w:p>
    <w:p w14:paraId="6A21A2D5" w14:textId="2770AA89" w:rsidR="000F7D8D" w:rsidRDefault="000F7D8D" w:rsidP="00826052"/>
    <w:p w14:paraId="284B057D" w14:textId="2A0AF22A" w:rsidR="000F7D8D" w:rsidRDefault="000F7D8D" w:rsidP="00826052">
      <w:r>
        <w:rPr>
          <w:noProof/>
          <w:lang w:eastAsia="es-CO"/>
        </w:rPr>
        <w:drawing>
          <wp:inline distT="0" distB="0" distL="0" distR="0" wp14:anchorId="538C858E" wp14:editId="1D38E08B">
            <wp:extent cx="5612130" cy="398780"/>
            <wp:effectExtent l="0" t="0" r="762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98780"/>
                    </a:xfrm>
                    <a:prstGeom prst="rect">
                      <a:avLst/>
                    </a:prstGeom>
                  </pic:spPr>
                </pic:pic>
              </a:graphicData>
            </a:graphic>
          </wp:inline>
        </w:drawing>
      </w:r>
    </w:p>
    <w:p w14:paraId="00F8FB8B" w14:textId="3EBCA374" w:rsidR="000F7D8D" w:rsidRDefault="000F7D8D" w:rsidP="00826052">
      <w:r>
        <w:t>Como se mencionó anteriormente, ambos son archivos que me permiten guardar el estado de un juego, pero una diferencia importante, es que al importar y exportar un archivo en .txt, ese archivo es legible por nosotros, no por lo contrario al momento de guardar un archivo, yo no lo puedo leer, ya que está diseñado solo para que la maquina lo entienda</w:t>
      </w:r>
    </w:p>
    <w:p w14:paraId="65D75EF9" w14:textId="29A02BF5" w:rsidR="000F7D8D" w:rsidRDefault="000F7D8D" w:rsidP="00826052">
      <w:r>
        <w:t xml:space="preserve">Este es el resultado si intento abrir el archivo al guardarlo </w:t>
      </w:r>
      <w:r>
        <w:rPr>
          <w:noProof/>
          <w:lang w:eastAsia="es-CO"/>
        </w:rPr>
        <w:drawing>
          <wp:inline distT="0" distB="0" distL="0" distR="0" wp14:anchorId="04BA40FD" wp14:editId="5ED0A39F">
            <wp:extent cx="5612130" cy="158877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1588770"/>
                    </a:xfrm>
                    <a:prstGeom prst="rect">
                      <a:avLst/>
                    </a:prstGeom>
                  </pic:spPr>
                </pic:pic>
              </a:graphicData>
            </a:graphic>
          </wp:inline>
        </w:drawing>
      </w:r>
    </w:p>
    <w:p w14:paraId="00C3268E" w14:textId="70CE0141" w:rsidR="000F7D8D" w:rsidRDefault="00673E35" w:rsidP="00826052">
      <w:r>
        <w:rPr>
          <w:noProof/>
          <w:lang w:eastAsia="es-CO"/>
        </w:rPr>
        <w:drawing>
          <wp:inline distT="0" distB="0" distL="0" distR="0" wp14:anchorId="7E9D582A" wp14:editId="7802F19D">
            <wp:extent cx="5612130" cy="466725"/>
            <wp:effectExtent l="0" t="0" r="762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466725"/>
                    </a:xfrm>
                    <a:prstGeom prst="rect">
                      <a:avLst/>
                    </a:prstGeom>
                  </pic:spPr>
                </pic:pic>
              </a:graphicData>
            </a:graphic>
          </wp:inline>
        </w:drawing>
      </w:r>
    </w:p>
    <w:p w14:paraId="2A1306E3" w14:textId="0059980F" w:rsidR="00673E35" w:rsidRDefault="00673E35" w:rsidP="00826052">
      <w:r>
        <w:rPr>
          <w:noProof/>
          <w:lang w:eastAsia="es-CO"/>
        </w:rPr>
        <w:drawing>
          <wp:inline distT="0" distB="0" distL="0" distR="0" wp14:anchorId="5DA15F14" wp14:editId="62D429EF">
            <wp:extent cx="5612130" cy="31369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3690"/>
                    </a:xfrm>
                    <a:prstGeom prst="rect">
                      <a:avLst/>
                    </a:prstGeom>
                  </pic:spPr>
                </pic:pic>
              </a:graphicData>
            </a:graphic>
          </wp:inline>
        </w:drawing>
      </w:r>
    </w:p>
    <w:p w14:paraId="082B2FF3" w14:textId="45B88B60" w:rsidR="00673E35" w:rsidRDefault="00673E35" w:rsidP="00826052">
      <w:r>
        <w:t>Hecho en el archivo .java</w:t>
      </w:r>
    </w:p>
    <w:p w14:paraId="53C7C59B" w14:textId="32D60869" w:rsidR="00673E35" w:rsidRDefault="00673E35" w:rsidP="00826052">
      <w:r>
        <w:rPr>
          <w:noProof/>
          <w:lang w:eastAsia="es-CO"/>
        </w:rPr>
        <w:drawing>
          <wp:inline distT="0" distB="0" distL="0" distR="0" wp14:anchorId="2E07E16B" wp14:editId="5B359D07">
            <wp:extent cx="5612130" cy="36830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368300"/>
                    </a:xfrm>
                    <a:prstGeom prst="rect">
                      <a:avLst/>
                    </a:prstGeom>
                  </pic:spPr>
                </pic:pic>
              </a:graphicData>
            </a:graphic>
          </wp:inline>
        </w:drawing>
      </w:r>
    </w:p>
    <w:p w14:paraId="580D6914" w14:textId="2E2E3A20" w:rsidR="00673E35" w:rsidRDefault="00673E35" w:rsidP="00826052">
      <w:r>
        <w:t>Qué pasa si abrimos un archivo que no sea .dat</w:t>
      </w:r>
    </w:p>
    <w:p w14:paraId="50B4951A" w14:textId="06BA815E" w:rsidR="00673E35" w:rsidRDefault="00673E35" w:rsidP="00826052">
      <w:r>
        <w:rPr>
          <w:noProof/>
          <w:lang w:eastAsia="es-CO"/>
        </w:rPr>
        <w:lastRenderedPageBreak/>
        <w:drawing>
          <wp:inline distT="0" distB="0" distL="0" distR="0" wp14:anchorId="63704390" wp14:editId="64DCD3E9">
            <wp:extent cx="4714875" cy="24955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14875" cy="2495550"/>
                    </a:xfrm>
                    <a:prstGeom prst="rect">
                      <a:avLst/>
                    </a:prstGeom>
                  </pic:spPr>
                </pic:pic>
              </a:graphicData>
            </a:graphic>
          </wp:inline>
        </w:drawing>
      </w:r>
    </w:p>
    <w:p w14:paraId="3C019FF5" w14:textId="3C03F327" w:rsidR="00673E35" w:rsidRDefault="00673E35" w:rsidP="00826052">
      <w:r>
        <w:t>Por ejemplo, este archivo .java</w:t>
      </w:r>
    </w:p>
    <w:p w14:paraId="6B1F109F" w14:textId="2F751C62" w:rsidR="00673E35" w:rsidRDefault="00673E35" w:rsidP="00826052">
      <w:r>
        <w:t>Obtenemos el siguiente resultado:</w:t>
      </w:r>
    </w:p>
    <w:p w14:paraId="3ACE978B" w14:textId="7314CCA4" w:rsidR="00673E35" w:rsidRDefault="00673E35" w:rsidP="00826052">
      <w:r>
        <w:rPr>
          <w:noProof/>
          <w:lang w:eastAsia="es-CO"/>
        </w:rPr>
        <w:drawing>
          <wp:inline distT="0" distB="0" distL="0" distR="0" wp14:anchorId="02189407" wp14:editId="763890B8">
            <wp:extent cx="5612130" cy="409638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4096385"/>
                    </a:xfrm>
                    <a:prstGeom prst="rect">
                      <a:avLst/>
                    </a:prstGeom>
                  </pic:spPr>
                </pic:pic>
              </a:graphicData>
            </a:graphic>
          </wp:inline>
        </w:drawing>
      </w:r>
    </w:p>
    <w:p w14:paraId="7FFB9BB2" w14:textId="10914019" w:rsidR="00673E35" w:rsidRDefault="00673E35" w:rsidP="00826052">
      <w:r>
        <w:t>No modifica el archivo ya abierto y lanza este mensaje de advertencia</w:t>
      </w:r>
    </w:p>
    <w:p w14:paraId="2F54C105" w14:textId="2330B856" w:rsidR="00673E35" w:rsidRDefault="00673E35" w:rsidP="00826052"/>
    <w:p w14:paraId="1F1C8606" w14:textId="7EAB3353" w:rsidR="00673E35" w:rsidRDefault="00673E35" w:rsidP="00826052">
      <w:r>
        <w:rPr>
          <w:noProof/>
          <w:lang w:eastAsia="es-CO"/>
        </w:rPr>
        <w:lastRenderedPageBreak/>
        <w:drawing>
          <wp:inline distT="0" distB="0" distL="0" distR="0" wp14:anchorId="5AF0AE34" wp14:editId="3D2CE71E">
            <wp:extent cx="5612130" cy="85979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859790"/>
                    </a:xfrm>
                    <a:prstGeom prst="rect">
                      <a:avLst/>
                    </a:prstGeom>
                  </pic:spPr>
                </pic:pic>
              </a:graphicData>
            </a:graphic>
          </wp:inline>
        </w:drawing>
      </w:r>
    </w:p>
    <w:p w14:paraId="08DCF7A8" w14:textId="33C5F1D4" w:rsidR="00673E35" w:rsidRDefault="00673E35" w:rsidP="00826052">
      <w:r>
        <w:t>Hecho en el archivo .java</w:t>
      </w:r>
    </w:p>
    <w:p w14:paraId="4BDB1394" w14:textId="1CB294E2" w:rsidR="002706FC" w:rsidRDefault="002706FC" w:rsidP="00826052">
      <w:r>
        <w:rPr>
          <w:noProof/>
          <w:lang w:eastAsia="es-CO"/>
        </w:rPr>
        <w:drawing>
          <wp:inline distT="0" distB="0" distL="0" distR="0" wp14:anchorId="213623C3" wp14:editId="62136265">
            <wp:extent cx="5612130" cy="493395"/>
            <wp:effectExtent l="0" t="0" r="762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493395"/>
                    </a:xfrm>
                    <a:prstGeom prst="rect">
                      <a:avLst/>
                    </a:prstGeom>
                  </pic:spPr>
                </pic:pic>
              </a:graphicData>
            </a:graphic>
          </wp:inline>
        </w:drawing>
      </w:r>
    </w:p>
    <w:p w14:paraId="0A0673ED" w14:textId="7583440C" w:rsidR="002706FC" w:rsidRDefault="002706FC" w:rsidP="00826052">
      <w:r>
        <w:t>Qué pasa si corrompemos un archivo .txt, es decir, ponemos una cosa inexistente o borramos algo como una posición:</w:t>
      </w:r>
    </w:p>
    <w:p w14:paraId="0AAB99AF" w14:textId="6E231ED1" w:rsidR="002706FC" w:rsidRDefault="002706FC" w:rsidP="00826052">
      <w:r>
        <w:t>Modificaremos y borraremos algunas cosas del archivo onegarden.txt</w:t>
      </w:r>
    </w:p>
    <w:p w14:paraId="2003362A" w14:textId="670BAE97" w:rsidR="002706FC" w:rsidRDefault="002706FC" w:rsidP="00826052">
      <w:r>
        <w:t>Al intentar importarlo, obtenemos dicho mensaje de error</w:t>
      </w:r>
    </w:p>
    <w:p w14:paraId="4635B87D" w14:textId="4504EE7D" w:rsidR="002706FC" w:rsidRDefault="002706FC" w:rsidP="00826052">
      <w:r>
        <w:rPr>
          <w:noProof/>
          <w:lang w:eastAsia="es-CO"/>
        </w:rPr>
        <w:drawing>
          <wp:inline distT="0" distB="0" distL="0" distR="0" wp14:anchorId="626418C8" wp14:editId="4FEEABB8">
            <wp:extent cx="4276725" cy="3521354"/>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81115" cy="3524968"/>
                    </a:xfrm>
                    <a:prstGeom prst="rect">
                      <a:avLst/>
                    </a:prstGeom>
                  </pic:spPr>
                </pic:pic>
              </a:graphicData>
            </a:graphic>
          </wp:inline>
        </w:drawing>
      </w:r>
    </w:p>
    <w:p w14:paraId="693E0B06" w14:textId="0142A33E" w:rsidR="002706FC" w:rsidRDefault="002706FC" w:rsidP="00826052">
      <w:r>
        <w:t>Como observamos, no modificó el archivo original y lanzó el mensaje de error</w:t>
      </w:r>
    </w:p>
    <w:p w14:paraId="747D33CC" w14:textId="5A03BE08" w:rsidR="002706FC" w:rsidRDefault="002706FC" w:rsidP="00826052"/>
    <w:p w14:paraId="12C65F52" w14:textId="77777777" w:rsidR="007244AF" w:rsidRDefault="007244AF" w:rsidP="00826052">
      <w:pPr>
        <w:rPr>
          <w:noProof/>
          <w:lang w:eastAsia="es-CO"/>
        </w:rPr>
      </w:pPr>
    </w:p>
    <w:p w14:paraId="5C9E257A" w14:textId="5F4379F8" w:rsidR="002706FC" w:rsidRDefault="002706FC" w:rsidP="00826052">
      <w:r>
        <w:rPr>
          <w:noProof/>
          <w:lang w:eastAsia="es-CO"/>
        </w:rPr>
        <w:drawing>
          <wp:inline distT="0" distB="0" distL="0" distR="0" wp14:anchorId="044CA70B" wp14:editId="3662DF34">
            <wp:extent cx="5612130" cy="57150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8846"/>
                    <a:stretch/>
                  </pic:blipFill>
                  <pic:spPr bwMode="auto">
                    <a:xfrm>
                      <a:off x="0" y="0"/>
                      <a:ext cx="5612130" cy="571500"/>
                    </a:xfrm>
                    <a:prstGeom prst="rect">
                      <a:avLst/>
                    </a:prstGeom>
                    <a:ln>
                      <a:noFill/>
                    </a:ln>
                    <a:extLst>
                      <a:ext uri="{53640926-AAD7-44D8-BBD7-CCE9431645EC}">
                        <a14:shadowObscured xmlns:a14="http://schemas.microsoft.com/office/drawing/2010/main"/>
                      </a:ext>
                    </a:extLst>
                  </pic:spPr>
                </pic:pic>
              </a:graphicData>
            </a:graphic>
          </wp:inline>
        </w:drawing>
      </w:r>
    </w:p>
    <w:p w14:paraId="3AAB0D3D" w14:textId="1E482707" w:rsidR="007244AF" w:rsidRDefault="007244AF" w:rsidP="00826052">
      <w:r>
        <w:rPr>
          <w:noProof/>
          <w:lang w:eastAsia="es-CO"/>
        </w:rPr>
        <w:lastRenderedPageBreak/>
        <w:drawing>
          <wp:inline distT="0" distB="0" distL="0" distR="0" wp14:anchorId="510DFBF4" wp14:editId="1B5E522D">
            <wp:extent cx="5612130" cy="65278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652780"/>
                    </a:xfrm>
                    <a:prstGeom prst="rect">
                      <a:avLst/>
                    </a:prstGeom>
                  </pic:spPr>
                </pic:pic>
              </a:graphicData>
            </a:graphic>
          </wp:inline>
        </w:drawing>
      </w:r>
    </w:p>
    <w:p w14:paraId="5FB718D6" w14:textId="6C98EA79" w:rsidR="007244AF" w:rsidRDefault="00920DAC" w:rsidP="00826052">
      <w:r>
        <w:t>Se creó en el archivo .java</w:t>
      </w:r>
    </w:p>
    <w:p w14:paraId="27E3298C" w14:textId="77777777" w:rsidR="007244AF" w:rsidRDefault="007244AF" w:rsidP="00826052"/>
    <w:p w14:paraId="5C293B7E" w14:textId="41681F11" w:rsidR="007244AF" w:rsidRDefault="007244AF" w:rsidP="00826052">
      <w:r>
        <w:rPr>
          <w:noProof/>
          <w:lang w:eastAsia="es-CO"/>
        </w:rPr>
        <w:drawing>
          <wp:inline distT="0" distB="0" distL="0" distR="0" wp14:anchorId="32CADC08" wp14:editId="1DB4BB13">
            <wp:extent cx="5612130" cy="52070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520700"/>
                    </a:xfrm>
                    <a:prstGeom prst="rect">
                      <a:avLst/>
                    </a:prstGeom>
                  </pic:spPr>
                </pic:pic>
              </a:graphicData>
            </a:graphic>
          </wp:inline>
        </w:drawing>
      </w:r>
    </w:p>
    <w:p w14:paraId="314159FE" w14:textId="08150E76" w:rsidR="00920DAC" w:rsidRDefault="00920DAC" w:rsidP="00826052">
      <w:r>
        <w:t>Se creo el siguiente archivo .txt</w:t>
      </w:r>
    </w:p>
    <w:p w14:paraId="7287992B" w14:textId="6BD83BA1" w:rsidR="00B61B4B" w:rsidRDefault="00920DAC" w:rsidP="00826052">
      <w:r>
        <w:rPr>
          <w:noProof/>
          <w:lang w:eastAsia="es-CO"/>
        </w:rPr>
        <w:drawing>
          <wp:inline distT="0" distB="0" distL="0" distR="0" wp14:anchorId="472F6072" wp14:editId="7F93D398">
            <wp:extent cx="3771900" cy="20097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1900" cy="2009775"/>
                    </a:xfrm>
                    <a:prstGeom prst="rect">
                      <a:avLst/>
                    </a:prstGeom>
                  </pic:spPr>
                </pic:pic>
              </a:graphicData>
            </a:graphic>
          </wp:inline>
        </w:drawing>
      </w:r>
    </w:p>
    <w:p w14:paraId="6174752A" w14:textId="702DF140" w:rsidR="00920DAC" w:rsidRDefault="00920DAC" w:rsidP="00826052">
      <w:r>
        <w:t>Donde se ven los diferentes errores</w:t>
      </w:r>
    </w:p>
    <w:p w14:paraId="2D8D17F1" w14:textId="3D1CF4C5" w:rsidR="00920DAC" w:rsidRDefault="00920DAC" w:rsidP="00826052">
      <w:r>
        <w:t>Al intentar importarlo obtenemos:</w:t>
      </w:r>
    </w:p>
    <w:p w14:paraId="1AE70B33" w14:textId="2041521F" w:rsidR="00920DAC" w:rsidRDefault="00920DAC" w:rsidP="00826052">
      <w:r>
        <w:rPr>
          <w:noProof/>
          <w:lang w:eastAsia="es-CO"/>
        </w:rPr>
        <w:drawing>
          <wp:inline distT="0" distB="0" distL="0" distR="0" wp14:anchorId="67B3CFE6" wp14:editId="783B9147">
            <wp:extent cx="4743450" cy="11525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43450" cy="1152525"/>
                    </a:xfrm>
                    <a:prstGeom prst="rect">
                      <a:avLst/>
                    </a:prstGeom>
                  </pic:spPr>
                </pic:pic>
              </a:graphicData>
            </a:graphic>
          </wp:inline>
        </w:drawing>
      </w:r>
    </w:p>
    <w:p w14:paraId="04F83686" w14:textId="0813801A" w:rsidR="00920DAC" w:rsidRDefault="00920DAC" w:rsidP="00826052">
      <w:r>
        <w:t>Corregimos y volvemos a intentarlo</w:t>
      </w:r>
    </w:p>
    <w:p w14:paraId="6F262CA0" w14:textId="73C87005" w:rsidR="00920DAC" w:rsidRDefault="00920DAC" w:rsidP="00826052">
      <w:r>
        <w:rPr>
          <w:noProof/>
          <w:lang w:eastAsia="es-CO"/>
        </w:rPr>
        <w:drawing>
          <wp:inline distT="0" distB="0" distL="0" distR="0" wp14:anchorId="71D0A7A0" wp14:editId="6CBB9823">
            <wp:extent cx="4962525" cy="11525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62525" cy="1152525"/>
                    </a:xfrm>
                    <a:prstGeom prst="rect">
                      <a:avLst/>
                    </a:prstGeom>
                  </pic:spPr>
                </pic:pic>
              </a:graphicData>
            </a:graphic>
          </wp:inline>
        </w:drawing>
      </w:r>
    </w:p>
    <w:p w14:paraId="6B7E7303" w14:textId="58FFD539" w:rsidR="00920DAC" w:rsidRDefault="00920DAC" w:rsidP="00826052">
      <w:r>
        <w:t>Y así sucesivamente</w:t>
      </w:r>
    </w:p>
    <w:p w14:paraId="07149BA1" w14:textId="78603CFF" w:rsidR="00920DAC" w:rsidRDefault="00920DAC" w:rsidP="00826052">
      <w:r>
        <w:rPr>
          <w:noProof/>
          <w:lang w:eastAsia="es-CO"/>
        </w:rPr>
        <w:lastRenderedPageBreak/>
        <w:drawing>
          <wp:inline distT="0" distB="0" distL="0" distR="0" wp14:anchorId="73A4DBE8" wp14:editId="16954AB8">
            <wp:extent cx="5000625" cy="11811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00625" cy="1181100"/>
                    </a:xfrm>
                    <a:prstGeom prst="rect">
                      <a:avLst/>
                    </a:prstGeom>
                  </pic:spPr>
                </pic:pic>
              </a:graphicData>
            </a:graphic>
          </wp:inline>
        </w:drawing>
      </w:r>
    </w:p>
    <w:p w14:paraId="1F10FFC5" w14:textId="09D793A4" w:rsidR="00920DAC" w:rsidRDefault="00920DAC" w:rsidP="00826052">
      <w:r>
        <w:rPr>
          <w:noProof/>
          <w:lang w:eastAsia="es-CO"/>
        </w:rPr>
        <w:drawing>
          <wp:inline distT="0" distB="0" distL="0" distR="0" wp14:anchorId="08853C81" wp14:editId="7A6EDB14">
            <wp:extent cx="3552825" cy="1162050"/>
            <wp:effectExtent l="0" t="0" r="9525" b="0"/>
            <wp:docPr id="1726868928" name="Imagen 172686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52825" cy="1162050"/>
                    </a:xfrm>
                    <a:prstGeom prst="rect">
                      <a:avLst/>
                    </a:prstGeom>
                  </pic:spPr>
                </pic:pic>
              </a:graphicData>
            </a:graphic>
          </wp:inline>
        </w:drawing>
      </w:r>
    </w:p>
    <w:p w14:paraId="2E47BA58" w14:textId="692B2E21" w:rsidR="00920DAC" w:rsidRDefault="00920DAC" w:rsidP="00826052">
      <w:r>
        <w:rPr>
          <w:noProof/>
          <w:lang w:eastAsia="es-CO"/>
        </w:rPr>
        <w:drawing>
          <wp:inline distT="0" distB="0" distL="0" distR="0" wp14:anchorId="1CEC0417" wp14:editId="25659915">
            <wp:extent cx="4762500" cy="1190625"/>
            <wp:effectExtent l="0" t="0" r="0" b="9525"/>
            <wp:docPr id="1726868929" name="Imagen 172686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2500" cy="1190625"/>
                    </a:xfrm>
                    <a:prstGeom prst="rect">
                      <a:avLst/>
                    </a:prstGeom>
                  </pic:spPr>
                </pic:pic>
              </a:graphicData>
            </a:graphic>
          </wp:inline>
        </w:drawing>
      </w:r>
    </w:p>
    <w:p w14:paraId="38959C81" w14:textId="055F6CEA" w:rsidR="00EB6402" w:rsidRDefault="00EB6402" w:rsidP="00826052">
      <w:r>
        <w:t>Hasta que finalmente todo está bien y obtenemos:</w:t>
      </w:r>
    </w:p>
    <w:p w14:paraId="1E9EF479" w14:textId="6AFC3746" w:rsidR="00EB6402" w:rsidRDefault="00EB6402" w:rsidP="00826052">
      <w:r>
        <w:rPr>
          <w:noProof/>
          <w:lang w:eastAsia="es-CO"/>
        </w:rPr>
        <w:drawing>
          <wp:inline distT="0" distB="0" distL="0" distR="0" wp14:anchorId="5251B6B3" wp14:editId="638B1D9F">
            <wp:extent cx="3153310" cy="3419475"/>
            <wp:effectExtent l="0" t="0" r="9525" b="0"/>
            <wp:docPr id="1726868930" name="Imagen 172686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57704" cy="3424240"/>
                    </a:xfrm>
                    <a:prstGeom prst="rect">
                      <a:avLst/>
                    </a:prstGeom>
                  </pic:spPr>
                </pic:pic>
              </a:graphicData>
            </a:graphic>
          </wp:inline>
        </w:drawing>
      </w:r>
    </w:p>
    <w:p w14:paraId="68E16DEA" w14:textId="75D4DF77" w:rsidR="00EB6402" w:rsidRDefault="00EB6402" w:rsidP="00826052">
      <w:r>
        <w:t xml:space="preserve"> Con el archivo .txt:</w:t>
      </w:r>
    </w:p>
    <w:p w14:paraId="028DD30B" w14:textId="256B937C" w:rsidR="00EB6402" w:rsidRDefault="00EB6402" w:rsidP="00826052">
      <w:r>
        <w:rPr>
          <w:noProof/>
          <w:lang w:eastAsia="es-CO"/>
        </w:rPr>
        <w:lastRenderedPageBreak/>
        <w:drawing>
          <wp:inline distT="0" distB="0" distL="0" distR="0" wp14:anchorId="2B05D1FE" wp14:editId="1955BDDD">
            <wp:extent cx="2705100" cy="2362200"/>
            <wp:effectExtent l="0" t="0" r="0" b="0"/>
            <wp:docPr id="1726868931" name="Imagen 172686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05100" cy="2362200"/>
                    </a:xfrm>
                    <a:prstGeom prst="rect">
                      <a:avLst/>
                    </a:prstGeom>
                  </pic:spPr>
                </pic:pic>
              </a:graphicData>
            </a:graphic>
          </wp:inline>
        </w:drawing>
      </w:r>
    </w:p>
    <w:p w14:paraId="2830BB62" w14:textId="77777777" w:rsidR="00920DAC" w:rsidRDefault="00920DAC" w:rsidP="00826052"/>
    <w:p w14:paraId="46ED82B9" w14:textId="06A3F6BD" w:rsidR="007244AF" w:rsidRDefault="007244AF" w:rsidP="00826052">
      <w:r>
        <w:rPr>
          <w:noProof/>
          <w:lang w:eastAsia="es-CO"/>
        </w:rPr>
        <w:drawing>
          <wp:inline distT="0" distB="0" distL="0" distR="0" wp14:anchorId="2D2BFAF6" wp14:editId="5E4B37AE">
            <wp:extent cx="5612130" cy="605155"/>
            <wp:effectExtent l="0" t="0" r="762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605155"/>
                    </a:xfrm>
                    <a:prstGeom prst="rect">
                      <a:avLst/>
                    </a:prstGeom>
                  </pic:spPr>
                </pic:pic>
              </a:graphicData>
            </a:graphic>
          </wp:inline>
        </w:drawing>
      </w:r>
    </w:p>
    <w:p w14:paraId="5B3D730C" w14:textId="55A48EB4" w:rsidR="007244AF" w:rsidRDefault="007244AF" w:rsidP="00826052"/>
    <w:p w14:paraId="25035FCA" w14:textId="391184AB" w:rsidR="007244AF" w:rsidRDefault="007244AF" w:rsidP="00826052">
      <w:r>
        <w:rPr>
          <w:noProof/>
          <w:lang w:eastAsia="es-CO"/>
        </w:rPr>
        <w:drawing>
          <wp:inline distT="0" distB="0" distL="0" distR="0" wp14:anchorId="06A92731" wp14:editId="6FA571F4">
            <wp:extent cx="5612130" cy="485775"/>
            <wp:effectExtent l="0" t="0" r="762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485775"/>
                    </a:xfrm>
                    <a:prstGeom prst="rect">
                      <a:avLst/>
                    </a:prstGeom>
                  </pic:spPr>
                </pic:pic>
              </a:graphicData>
            </a:graphic>
          </wp:inline>
        </w:drawing>
      </w:r>
    </w:p>
    <w:p w14:paraId="701B64AB" w14:textId="46F6E8C8" w:rsidR="007244AF" w:rsidRDefault="002359C8" w:rsidP="00826052">
      <w:r>
        <w:t>Modificado en el archivo .java</w:t>
      </w:r>
    </w:p>
    <w:p w14:paraId="1953E003" w14:textId="29B476D8" w:rsidR="007244AF" w:rsidRDefault="007244AF" w:rsidP="00826052">
      <w:r>
        <w:rPr>
          <w:noProof/>
          <w:lang w:eastAsia="es-CO"/>
        </w:rPr>
        <w:drawing>
          <wp:inline distT="0" distB="0" distL="0" distR="0" wp14:anchorId="7E2F8C14" wp14:editId="73659032">
            <wp:extent cx="5612130" cy="91884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918845"/>
                    </a:xfrm>
                    <a:prstGeom prst="rect">
                      <a:avLst/>
                    </a:prstGeom>
                  </pic:spPr>
                </pic:pic>
              </a:graphicData>
            </a:graphic>
          </wp:inline>
        </w:drawing>
      </w:r>
    </w:p>
    <w:p w14:paraId="0B4009F3" w14:textId="034A913D" w:rsidR="003A0EBA" w:rsidRDefault="003A0EBA" w:rsidP="00826052">
      <w:r>
        <w:t>Archivo.txt</w:t>
      </w:r>
    </w:p>
    <w:p w14:paraId="5EB28F6D" w14:textId="2E44FB18" w:rsidR="003A0EBA" w:rsidRDefault="003A0EBA" w:rsidP="00826052">
      <w:r>
        <w:rPr>
          <w:noProof/>
          <w:lang w:eastAsia="es-CO"/>
        </w:rPr>
        <w:drawing>
          <wp:inline distT="0" distB="0" distL="0" distR="0" wp14:anchorId="2761A515" wp14:editId="6806D68A">
            <wp:extent cx="3781425" cy="2324100"/>
            <wp:effectExtent l="0" t="0" r="9525" b="0"/>
            <wp:docPr id="1726868933" name="Imagen 172686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81425" cy="2324100"/>
                    </a:xfrm>
                    <a:prstGeom prst="rect">
                      <a:avLst/>
                    </a:prstGeom>
                  </pic:spPr>
                </pic:pic>
              </a:graphicData>
            </a:graphic>
          </wp:inline>
        </w:drawing>
      </w:r>
    </w:p>
    <w:p w14:paraId="59AC1133" w14:textId="69616A03" w:rsidR="007244AF" w:rsidRDefault="003A0EBA" w:rsidP="00826052">
      <w:r>
        <w:rPr>
          <w:noProof/>
          <w:lang w:eastAsia="es-CO"/>
        </w:rPr>
        <w:lastRenderedPageBreak/>
        <w:drawing>
          <wp:inline distT="0" distB="0" distL="0" distR="0" wp14:anchorId="4F948541" wp14:editId="0FC8DCFE">
            <wp:extent cx="3781425" cy="1571625"/>
            <wp:effectExtent l="0" t="0" r="9525" b="9525"/>
            <wp:docPr id="1726868932" name="Imagen 172686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81425" cy="1571625"/>
                    </a:xfrm>
                    <a:prstGeom prst="rect">
                      <a:avLst/>
                    </a:prstGeom>
                  </pic:spPr>
                </pic:pic>
              </a:graphicData>
            </a:graphic>
          </wp:inline>
        </w:drawing>
      </w:r>
    </w:p>
    <w:p w14:paraId="592CD4EC" w14:textId="24DD3739" w:rsidR="003A0EBA" w:rsidRDefault="003A0EBA" w:rsidP="00826052">
      <w:r>
        <w:t xml:space="preserve">No </w:t>
      </w:r>
      <w:r w:rsidR="009D3595">
        <w:t>obstante,</w:t>
      </w:r>
      <w:r>
        <w:t xml:space="preserve"> si creáramos un objeto o elemento tipo Japan, no habría ningún problema</w:t>
      </w:r>
    </w:p>
    <w:p w14:paraId="71F01A63" w14:textId="5927CF7B" w:rsidR="007244AF" w:rsidRDefault="007244AF" w:rsidP="00826052">
      <w:r>
        <w:rPr>
          <w:noProof/>
          <w:lang w:eastAsia="es-CO"/>
        </w:rPr>
        <w:drawing>
          <wp:inline distT="0" distB="0" distL="0" distR="0" wp14:anchorId="7BFFECDC" wp14:editId="2BEB8E8B">
            <wp:extent cx="5612130" cy="1769745"/>
            <wp:effectExtent l="0" t="0" r="762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1769745"/>
                    </a:xfrm>
                    <a:prstGeom prst="rect">
                      <a:avLst/>
                    </a:prstGeom>
                  </pic:spPr>
                </pic:pic>
              </a:graphicData>
            </a:graphic>
          </wp:inline>
        </w:drawing>
      </w:r>
    </w:p>
    <w:p w14:paraId="674F8423" w14:textId="28F5ACE1" w:rsidR="002A30DA" w:rsidRDefault="002A30DA" w:rsidP="002A30DA">
      <w:pPr>
        <w:pStyle w:val="Prrafodelista"/>
        <w:numPr>
          <w:ilvl w:val="0"/>
          <w:numId w:val="1"/>
        </w:numPr>
      </w:pPr>
      <w:r>
        <w:t>10 horas por cada uno</w:t>
      </w:r>
    </w:p>
    <w:p w14:paraId="73F60F13" w14:textId="74F2D6B0" w:rsidR="002A30DA" w:rsidRDefault="002A30DA" w:rsidP="002A30DA">
      <w:pPr>
        <w:pStyle w:val="Prrafodelista"/>
        <w:numPr>
          <w:ilvl w:val="0"/>
          <w:numId w:val="1"/>
        </w:numPr>
      </w:pPr>
      <w:r>
        <w:t>Finalizado</w:t>
      </w:r>
      <w:r w:rsidR="009D3595">
        <w:t>, pues nos organizamos desde el inicio</w:t>
      </w:r>
      <w:r>
        <w:t xml:space="preserve"> </w:t>
      </w:r>
      <w:r w:rsidR="00F701FC">
        <w:t>a trabajar juiciosos y a no dejar todo a última hora</w:t>
      </w:r>
    </w:p>
    <w:p w14:paraId="55FA9461" w14:textId="1CAC68CF" w:rsidR="00F701FC" w:rsidRDefault="00F701FC" w:rsidP="002A30DA">
      <w:pPr>
        <w:pStyle w:val="Prrafodelista"/>
        <w:numPr>
          <w:ilvl w:val="0"/>
          <w:numId w:val="1"/>
        </w:numPr>
      </w:pPr>
      <w:r>
        <w:t>Programación a pares, pues sentimos que nos complementamos bien y las dudas que surgían nos las contestábamos mutuamente</w:t>
      </w:r>
    </w:p>
    <w:p w14:paraId="1D3D8446" w14:textId="4CCEBCC9" w:rsidR="00F701FC" w:rsidRDefault="00F701FC" w:rsidP="002A30DA">
      <w:pPr>
        <w:pStyle w:val="Prrafodelista"/>
        <w:numPr>
          <w:ilvl w:val="0"/>
          <w:numId w:val="1"/>
        </w:numPr>
      </w:pPr>
      <w:r>
        <w:t>Poder entender cómo funciona la persistencia</w:t>
      </w:r>
      <w:r w:rsidR="00F52BE4">
        <w:t>, y como poder guardar el estado anterior de un juego, también fue interesante saber y entender como exportar e importar archivos no necesariamente como en bytes</w:t>
      </w:r>
    </w:p>
    <w:p w14:paraId="322D53C5" w14:textId="6BAF7C2B" w:rsidR="00F52BE4" w:rsidRDefault="00F52BE4" w:rsidP="002A30DA">
      <w:pPr>
        <w:pStyle w:val="Prrafodelista"/>
        <w:numPr>
          <w:ilvl w:val="0"/>
          <w:numId w:val="1"/>
        </w:numPr>
      </w:pPr>
      <w:r>
        <w:t>Al principio fue un poco difícil entender la sintaxis de cómo funciona los lectores de archivos, no obstante, preguntando a compañeros pudimos resolver ese problema</w:t>
      </w:r>
    </w:p>
    <w:p w14:paraId="6597F7AD" w14:textId="7CBCEE00" w:rsidR="00F52BE4" w:rsidRDefault="00F52BE4" w:rsidP="002A30DA">
      <w:pPr>
        <w:pStyle w:val="Prrafodelista"/>
        <w:numPr>
          <w:ilvl w:val="0"/>
          <w:numId w:val="1"/>
        </w:numPr>
      </w:pPr>
      <w:r>
        <w:t>Durante la sesión de clase en verdad avanzamos bastante, eso fue lo que hicimos bien, aunque nos comprometemos a siempre hacer primero los diagramas, ya que no solemos hacerlos de esta manera y sabemos que debe ser al revés</w:t>
      </w:r>
      <w:bookmarkStart w:id="0" w:name="_GoBack"/>
      <w:bookmarkEnd w:id="0"/>
    </w:p>
    <w:sectPr w:rsidR="00F52BE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Times New Roman"/>
    <w:panose1 w:val="00000000000000000000"/>
    <w:charset w:val="00"/>
    <w:family w:val="roman"/>
    <w:notTrueType/>
    <w:pitch w:val="default"/>
  </w:font>
  <w:font w:name="Aptos Display">
    <w:altName w:val="Times New Roman"/>
    <w:panose1 w:val="00000000000000000000"/>
    <w:charset w:val="00"/>
    <w:family w:val="roman"/>
    <w:notTrueType/>
    <w:pitch w:val="default"/>
  </w:font>
  <w:font w:name="Leelawadee">
    <w:panose1 w:val="020B0502040204020203"/>
    <w:charset w:val="00"/>
    <w:family w:val="swiss"/>
    <w:pitch w:val="variable"/>
    <w:sig w:usb0="0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D0429"/>
    <w:multiLevelType w:val="hybridMultilevel"/>
    <w:tmpl w:val="FD52CE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52"/>
    <w:rsid w:val="000B4AA3"/>
    <w:rsid w:val="000E1F60"/>
    <w:rsid w:val="000F7D8D"/>
    <w:rsid w:val="00177FEC"/>
    <w:rsid w:val="001828E4"/>
    <w:rsid w:val="00194D1F"/>
    <w:rsid w:val="002359C8"/>
    <w:rsid w:val="002706FC"/>
    <w:rsid w:val="002A30DA"/>
    <w:rsid w:val="002B4FB8"/>
    <w:rsid w:val="00387965"/>
    <w:rsid w:val="003A0EBA"/>
    <w:rsid w:val="0045077B"/>
    <w:rsid w:val="00453819"/>
    <w:rsid w:val="00497642"/>
    <w:rsid w:val="004A55CC"/>
    <w:rsid w:val="004C5B3C"/>
    <w:rsid w:val="004D73EA"/>
    <w:rsid w:val="00673E35"/>
    <w:rsid w:val="007176DC"/>
    <w:rsid w:val="007244AF"/>
    <w:rsid w:val="00795893"/>
    <w:rsid w:val="00816390"/>
    <w:rsid w:val="00826052"/>
    <w:rsid w:val="00840DFC"/>
    <w:rsid w:val="00850AF2"/>
    <w:rsid w:val="00920DAC"/>
    <w:rsid w:val="009564A3"/>
    <w:rsid w:val="009D3595"/>
    <w:rsid w:val="00AA0306"/>
    <w:rsid w:val="00AD1147"/>
    <w:rsid w:val="00AF7E5C"/>
    <w:rsid w:val="00B0014D"/>
    <w:rsid w:val="00B61B4B"/>
    <w:rsid w:val="00B8248C"/>
    <w:rsid w:val="00CC64B3"/>
    <w:rsid w:val="00E874BD"/>
    <w:rsid w:val="00E93A4F"/>
    <w:rsid w:val="00EB6402"/>
    <w:rsid w:val="00F44B69"/>
    <w:rsid w:val="00F52BE4"/>
    <w:rsid w:val="00F553C3"/>
    <w:rsid w:val="00F701FC"/>
    <w:rsid w:val="00F91C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A990B"/>
  <w15:chartTrackingRefBased/>
  <w15:docId w15:val="{50984A12-47A0-48D1-B572-9C503566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052"/>
    <w:pPr>
      <w:spacing w:line="256" w:lineRule="auto"/>
    </w:pPr>
    <w:rPr>
      <w:rFonts w:eastAsiaTheme="minorEastAsia"/>
      <w:lang w:eastAsia="ja-JP"/>
    </w:rPr>
  </w:style>
  <w:style w:type="paragraph" w:styleId="Ttulo1">
    <w:name w:val="heading 1"/>
    <w:basedOn w:val="Normal"/>
    <w:next w:val="Normal"/>
    <w:link w:val="Ttulo1Car"/>
    <w:uiPriority w:val="9"/>
    <w:qFormat/>
    <w:rsid w:val="008260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260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260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260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260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260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260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260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260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60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260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260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260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260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260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260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260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26052"/>
    <w:rPr>
      <w:rFonts w:eastAsiaTheme="majorEastAsia" w:cstheme="majorBidi"/>
      <w:color w:val="272727" w:themeColor="text1" w:themeTint="D8"/>
    </w:rPr>
  </w:style>
  <w:style w:type="paragraph" w:styleId="Ttulo">
    <w:name w:val="Title"/>
    <w:basedOn w:val="Normal"/>
    <w:next w:val="Normal"/>
    <w:link w:val="TtuloCar"/>
    <w:uiPriority w:val="10"/>
    <w:qFormat/>
    <w:rsid w:val="008260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260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260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260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26052"/>
    <w:pPr>
      <w:spacing w:before="160"/>
      <w:jc w:val="center"/>
    </w:pPr>
    <w:rPr>
      <w:i/>
      <w:iCs/>
      <w:color w:val="404040" w:themeColor="text1" w:themeTint="BF"/>
    </w:rPr>
  </w:style>
  <w:style w:type="character" w:customStyle="1" w:styleId="CitaCar">
    <w:name w:val="Cita Car"/>
    <w:basedOn w:val="Fuentedeprrafopredeter"/>
    <w:link w:val="Cita"/>
    <w:uiPriority w:val="29"/>
    <w:rsid w:val="00826052"/>
    <w:rPr>
      <w:i/>
      <w:iCs/>
      <w:color w:val="404040" w:themeColor="text1" w:themeTint="BF"/>
    </w:rPr>
  </w:style>
  <w:style w:type="paragraph" w:styleId="Prrafodelista">
    <w:name w:val="List Paragraph"/>
    <w:basedOn w:val="Normal"/>
    <w:uiPriority w:val="34"/>
    <w:qFormat/>
    <w:rsid w:val="00826052"/>
    <w:pPr>
      <w:ind w:left="720"/>
      <w:contextualSpacing/>
    </w:pPr>
  </w:style>
  <w:style w:type="character" w:styleId="nfasisintenso">
    <w:name w:val="Intense Emphasis"/>
    <w:basedOn w:val="Fuentedeprrafopredeter"/>
    <w:uiPriority w:val="21"/>
    <w:qFormat/>
    <w:rsid w:val="00826052"/>
    <w:rPr>
      <w:i/>
      <w:iCs/>
      <w:color w:val="0F4761" w:themeColor="accent1" w:themeShade="BF"/>
    </w:rPr>
  </w:style>
  <w:style w:type="paragraph" w:styleId="Citadestacada">
    <w:name w:val="Intense Quote"/>
    <w:basedOn w:val="Normal"/>
    <w:next w:val="Normal"/>
    <w:link w:val="CitadestacadaCar"/>
    <w:uiPriority w:val="30"/>
    <w:qFormat/>
    <w:rsid w:val="008260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26052"/>
    <w:rPr>
      <w:i/>
      <w:iCs/>
      <w:color w:val="0F4761" w:themeColor="accent1" w:themeShade="BF"/>
    </w:rPr>
  </w:style>
  <w:style w:type="character" w:styleId="Referenciaintensa">
    <w:name w:val="Intense Reference"/>
    <w:basedOn w:val="Fuentedeprrafopredeter"/>
    <w:uiPriority w:val="32"/>
    <w:qFormat/>
    <w:rsid w:val="0082605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numbering" Target="numbering.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settings" Target="setting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6934b6c-5f97-413e-9c43-5435b776ef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2B7EB2840E2E4FA1BA1BFFE6F82C76" ma:contentTypeVersion="15" ma:contentTypeDescription="Create a new document." ma:contentTypeScope="" ma:versionID="7b36387ded522ede2e61bb48788ac88c">
  <xsd:schema xmlns:xsd="http://www.w3.org/2001/XMLSchema" xmlns:xs="http://www.w3.org/2001/XMLSchema" xmlns:p="http://schemas.microsoft.com/office/2006/metadata/properties" xmlns:ns3="56934b6c-5f97-413e-9c43-5435b776efb6" xmlns:ns4="cfdb2799-83d6-464e-9880-7e0cf92b54d8" targetNamespace="http://schemas.microsoft.com/office/2006/metadata/properties" ma:root="true" ma:fieldsID="4622c028e5379aa6a5c3a2da5d707540" ns3:_="" ns4:_="">
    <xsd:import namespace="56934b6c-5f97-413e-9c43-5435b776efb6"/>
    <xsd:import namespace="cfdb2799-83d6-464e-9880-7e0cf92b54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34b6c-5f97-413e-9c43-5435b776e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db2799-83d6-464e-9880-7e0cf92b54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A6F0-AD6A-4AD6-9F36-82BD37567516}">
  <ds:schemaRefs>
    <ds:schemaRef ds:uri="http://schemas.microsoft.com/sharepoint/v3/contenttype/forms"/>
  </ds:schemaRefs>
</ds:datastoreItem>
</file>

<file path=customXml/itemProps2.xml><?xml version="1.0" encoding="utf-8"?>
<ds:datastoreItem xmlns:ds="http://schemas.openxmlformats.org/officeDocument/2006/customXml" ds:itemID="{7EFE8FCA-8509-497F-89EE-718224FB9B03}">
  <ds:schemaRefs>
    <ds:schemaRef ds:uri="http://schemas.microsoft.com/office/2006/metadata/properties"/>
    <ds:schemaRef ds:uri="http://schemas.microsoft.com/office/infopath/2007/PartnerControls"/>
    <ds:schemaRef ds:uri="56934b6c-5f97-413e-9c43-5435b776efb6"/>
  </ds:schemaRefs>
</ds:datastoreItem>
</file>

<file path=customXml/itemProps3.xml><?xml version="1.0" encoding="utf-8"?>
<ds:datastoreItem xmlns:ds="http://schemas.openxmlformats.org/officeDocument/2006/customXml" ds:itemID="{2DB1F616-F551-4254-93A0-464E3A62C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34b6c-5f97-413e-9c43-5435b776efb6"/>
    <ds:schemaRef ds:uri="cfdb2799-83d6-464e-9880-7e0cf92b5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17AF1B-A85B-482B-AB53-387C3468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556</Words>
  <Characters>306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XANDER CARDENAS BELTRAN</dc:creator>
  <cp:keywords/>
  <dc:description/>
  <cp:lastModifiedBy>SEBASTIÁN  CARDONA PARRA</cp:lastModifiedBy>
  <cp:revision>6</cp:revision>
  <dcterms:created xsi:type="dcterms:W3CDTF">2024-05-06T05:31:00Z</dcterms:created>
  <dcterms:modified xsi:type="dcterms:W3CDTF">2024-05-0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B7EB2840E2E4FA1BA1BFFE6F82C76</vt:lpwstr>
  </property>
</Properties>
</file>